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43F1E" w14:textId="4C57B8AE" w:rsidR="00C942C7" w:rsidRPr="00F45BEB" w:rsidRDefault="006F4815" w:rsidP="00F45BEB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A0ECB3" wp14:editId="73BD8E46">
                <wp:simplePos x="0" y="0"/>
                <wp:positionH relativeFrom="column">
                  <wp:posOffset>-720090</wp:posOffset>
                </wp:positionH>
                <wp:positionV relativeFrom="paragraph">
                  <wp:posOffset>-52706</wp:posOffset>
                </wp:positionV>
                <wp:extent cx="7543800" cy="9882505"/>
                <wp:effectExtent l="0" t="0" r="0" b="4445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988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5EF95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3344EA0A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75D36356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996D50D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3A782279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2DCF5220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058E6B1F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3B04167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5BC9EEA6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A357221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A656473" w14:textId="4363DA9D" w:rsidR="00716EB2" w:rsidRPr="00002984" w:rsidRDefault="00716EB2" w:rsidP="00002984">
                            <w:pPr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  <w:t xml:space="preserve">        </w:t>
                            </w:r>
                            <w:r w:rsidR="00563343">
                              <w:rPr>
                                <w:sz w:val="72"/>
                                <w:szCs w:val="72"/>
                              </w:rPr>
                              <w:t>Á</w:t>
                            </w:r>
                            <w:r w:rsidR="00916DC4">
                              <w:rPr>
                                <w:sz w:val="72"/>
                                <w:szCs w:val="72"/>
                              </w:rPr>
                              <w:t>R</w:t>
                            </w:r>
                            <w:r w:rsidR="00563343">
                              <w:rPr>
                                <w:sz w:val="72"/>
                                <w:szCs w:val="72"/>
                              </w:rPr>
                              <w:t>B</w:t>
                            </w:r>
                            <w:r w:rsidR="00C54EE9">
                              <w:rPr>
                                <w:sz w:val="72"/>
                                <w:szCs w:val="72"/>
                              </w:rPr>
                              <w:t>O</w:t>
                            </w:r>
                            <w:r w:rsidR="00563343">
                              <w:rPr>
                                <w:sz w:val="72"/>
                                <w:szCs w:val="72"/>
                              </w:rPr>
                              <w:t>LE</w:t>
                            </w:r>
                            <w:r w:rsidR="00694706">
                              <w:rPr>
                                <w:sz w:val="72"/>
                                <w:szCs w:val="72"/>
                              </w:rPr>
                              <w:t>S</w:t>
                            </w:r>
                            <w:r w:rsidR="009B35C6">
                              <w:rPr>
                                <w:sz w:val="72"/>
                                <w:szCs w:val="72"/>
                              </w:rPr>
                              <w:t xml:space="preserve"> BINARIOS ORDE</w:t>
                            </w:r>
                            <w:bookmarkStart w:id="0" w:name="_GoBack"/>
                            <w:bookmarkEnd w:id="0"/>
                            <w:r w:rsidR="009B35C6">
                              <w:rPr>
                                <w:sz w:val="72"/>
                                <w:szCs w:val="72"/>
                              </w:rPr>
                              <w:t>NADOS</w:t>
                            </w:r>
                          </w:p>
                          <w:p w14:paraId="2ECB61AD" w14:textId="4CD195BF" w:rsidR="00716EB2" w:rsidRPr="000B348F" w:rsidRDefault="003F172A" w:rsidP="00AE1B3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 w:rsidRPr="000B348F">
                              <w:rPr>
                                <w:sz w:val="36"/>
                                <w:szCs w:val="40"/>
                              </w:rPr>
                              <w:t>Definición</w:t>
                            </w:r>
                            <w:r w:rsidR="000B348F" w:rsidRPr="000B348F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0B348F">
                              <w:rPr>
                                <w:sz w:val="36"/>
                                <w:szCs w:val="40"/>
                              </w:rPr>
                              <w:t>y r</w:t>
                            </w:r>
                            <w:r w:rsidR="00916DC4" w:rsidRPr="000B348F">
                              <w:rPr>
                                <w:sz w:val="36"/>
                                <w:szCs w:val="40"/>
                              </w:rPr>
                              <w:t>epresentación</w:t>
                            </w:r>
                            <w:r w:rsidR="00716EB2" w:rsidRPr="000B348F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916DC4" w:rsidRPr="000B348F">
                              <w:rPr>
                                <w:sz w:val="36"/>
                                <w:szCs w:val="40"/>
                              </w:rPr>
                              <w:t>gráfica</w:t>
                            </w:r>
                          </w:p>
                          <w:p w14:paraId="0820C152" w14:textId="19D091C3" w:rsidR="003F172A" w:rsidRDefault="00F45A44" w:rsidP="00AE1B3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Inserción</w:t>
                            </w:r>
                          </w:p>
                          <w:p w14:paraId="073436B0" w14:textId="68FCB17E" w:rsidR="00A46C66" w:rsidRPr="00F45A44" w:rsidRDefault="00F45A44" w:rsidP="00AE1B3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Bú</w:t>
                            </w:r>
                            <w:r w:rsidR="000B348F">
                              <w:rPr>
                                <w:sz w:val="36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sz w:val="36"/>
                                <w:szCs w:val="40"/>
                              </w:rPr>
                              <w:t>queda</w:t>
                            </w:r>
                          </w:p>
                          <w:p w14:paraId="42D7B9B8" w14:textId="67933A6D" w:rsidR="00F45A44" w:rsidRDefault="00F45A44" w:rsidP="00AE1B3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Elimi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0ECB3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6" type="#_x0000_t202" style="position:absolute;left:0;text-align:left;margin-left:-56.7pt;margin-top:-4.15pt;width:594pt;height:778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" stroked="f">
                <v:textbox>
                  <w:txbxContent>
                    <w:p w14:paraId="3E85EF95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3344EA0A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75D36356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996D50D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3A782279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2DCF5220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058E6B1F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3B04167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5BC9EEA6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A357221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A656473" w14:textId="4363DA9D" w:rsidR="00716EB2" w:rsidRPr="00002984" w:rsidRDefault="00716EB2" w:rsidP="00002984">
                      <w:pPr>
                        <w:tabs>
                          <w:tab w:val="left" w:pos="993"/>
                        </w:tabs>
                        <w:spacing w:line="240" w:lineRule="auto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56"/>
                        </w:rPr>
                        <w:t xml:space="preserve">        </w:t>
                      </w:r>
                      <w:r w:rsidR="00563343">
                        <w:rPr>
                          <w:sz w:val="72"/>
                          <w:szCs w:val="72"/>
                        </w:rPr>
                        <w:t>Á</w:t>
                      </w:r>
                      <w:r w:rsidR="00916DC4">
                        <w:rPr>
                          <w:sz w:val="72"/>
                          <w:szCs w:val="72"/>
                        </w:rPr>
                        <w:t>R</w:t>
                      </w:r>
                      <w:r w:rsidR="00563343">
                        <w:rPr>
                          <w:sz w:val="72"/>
                          <w:szCs w:val="72"/>
                        </w:rPr>
                        <w:t>B</w:t>
                      </w:r>
                      <w:r w:rsidR="00C54EE9">
                        <w:rPr>
                          <w:sz w:val="72"/>
                          <w:szCs w:val="72"/>
                        </w:rPr>
                        <w:t>O</w:t>
                      </w:r>
                      <w:r w:rsidR="00563343">
                        <w:rPr>
                          <w:sz w:val="72"/>
                          <w:szCs w:val="72"/>
                        </w:rPr>
                        <w:t>LE</w:t>
                      </w:r>
                      <w:r w:rsidR="00694706">
                        <w:rPr>
                          <w:sz w:val="72"/>
                          <w:szCs w:val="72"/>
                        </w:rPr>
                        <w:t>S</w:t>
                      </w:r>
                      <w:r w:rsidR="009B35C6">
                        <w:rPr>
                          <w:sz w:val="72"/>
                          <w:szCs w:val="72"/>
                        </w:rPr>
                        <w:t xml:space="preserve"> BINARIOS ORDENADOS</w:t>
                      </w:r>
                    </w:p>
                    <w:p w14:paraId="2ECB61AD" w14:textId="4CD195BF" w:rsidR="00716EB2" w:rsidRPr="000B348F" w:rsidRDefault="003F172A" w:rsidP="00AE1B3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36"/>
                          <w:szCs w:val="40"/>
                        </w:rPr>
                      </w:pPr>
                      <w:r w:rsidRPr="000B348F">
                        <w:rPr>
                          <w:sz w:val="36"/>
                          <w:szCs w:val="40"/>
                        </w:rPr>
                        <w:t>Definición</w:t>
                      </w:r>
                      <w:r w:rsidR="000B348F" w:rsidRPr="000B348F">
                        <w:rPr>
                          <w:sz w:val="36"/>
                          <w:szCs w:val="40"/>
                        </w:rPr>
                        <w:t xml:space="preserve"> </w:t>
                      </w:r>
                      <w:r w:rsidR="000B348F">
                        <w:rPr>
                          <w:sz w:val="36"/>
                          <w:szCs w:val="40"/>
                        </w:rPr>
                        <w:t>y r</w:t>
                      </w:r>
                      <w:r w:rsidR="00916DC4" w:rsidRPr="000B348F">
                        <w:rPr>
                          <w:sz w:val="36"/>
                          <w:szCs w:val="40"/>
                        </w:rPr>
                        <w:t>epresentación</w:t>
                      </w:r>
                      <w:r w:rsidR="00716EB2" w:rsidRPr="000B348F">
                        <w:rPr>
                          <w:sz w:val="36"/>
                          <w:szCs w:val="40"/>
                        </w:rPr>
                        <w:t xml:space="preserve"> </w:t>
                      </w:r>
                      <w:r w:rsidR="00916DC4" w:rsidRPr="000B348F">
                        <w:rPr>
                          <w:sz w:val="36"/>
                          <w:szCs w:val="40"/>
                        </w:rPr>
                        <w:t>gráfica</w:t>
                      </w:r>
                    </w:p>
                    <w:p w14:paraId="0820C152" w14:textId="19D091C3" w:rsidR="003F172A" w:rsidRDefault="00F45A44" w:rsidP="00AE1B3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36"/>
                          <w:szCs w:val="40"/>
                        </w:rPr>
                      </w:pPr>
                      <w:r>
                        <w:rPr>
                          <w:sz w:val="36"/>
                          <w:szCs w:val="40"/>
                        </w:rPr>
                        <w:t>Inserción</w:t>
                      </w:r>
                    </w:p>
                    <w:p w14:paraId="073436B0" w14:textId="68FCB17E" w:rsidR="00A46C66" w:rsidRPr="00F45A44" w:rsidRDefault="00F45A44" w:rsidP="00AE1B3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</w:pPr>
                      <w:r>
                        <w:rPr>
                          <w:sz w:val="36"/>
                          <w:szCs w:val="40"/>
                        </w:rPr>
                        <w:t>Bú</w:t>
                      </w:r>
                      <w:r w:rsidR="000B348F">
                        <w:rPr>
                          <w:sz w:val="36"/>
                          <w:szCs w:val="40"/>
                        </w:rPr>
                        <w:t>s</w:t>
                      </w:r>
                      <w:r>
                        <w:rPr>
                          <w:sz w:val="36"/>
                          <w:szCs w:val="40"/>
                        </w:rPr>
                        <w:t>queda</w:t>
                      </w:r>
                    </w:p>
                    <w:p w14:paraId="42D7B9B8" w14:textId="67933A6D" w:rsidR="00F45A44" w:rsidRDefault="00F45A44" w:rsidP="00AE1B3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</w:pPr>
                      <w:r>
                        <w:rPr>
                          <w:sz w:val="36"/>
                          <w:szCs w:val="40"/>
                        </w:rPr>
                        <w:t>Elimin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0D4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2D41DE" wp14:editId="34E18FFE">
                <wp:simplePos x="0" y="0"/>
                <wp:positionH relativeFrom="column">
                  <wp:posOffset>7620</wp:posOffset>
                </wp:positionH>
                <wp:positionV relativeFrom="paragraph">
                  <wp:posOffset>4829810</wp:posOffset>
                </wp:positionV>
                <wp:extent cx="1371600" cy="4572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200" y="20400"/>
                    <wp:lineTo x="21200" y="0"/>
                    <wp:lineTo x="0" y="0"/>
                  </wp:wrapPolygon>
                </wp:wrapThrough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ound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58C81" w14:textId="6A6A2DCA" w:rsidR="00716EB2" w:rsidRPr="00BB0CCF" w:rsidRDefault="00716EB2" w:rsidP="0000298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</w:rPr>
                            </w:pPr>
                            <w:r w:rsidRPr="00BB0CCF">
                              <w:rPr>
                                <w:rFonts w:ascii="Calibri" w:hAnsi="Calibri"/>
                                <w:sz w:val="36"/>
                              </w:rPr>
                              <w:t>SESIÓN</w:t>
                            </w:r>
                            <w:r>
                              <w:rPr>
                                <w:rFonts w:ascii="Calibri" w:hAnsi="Calibri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/</w:t>
                            </w:r>
                            <w:r w:rsidR="00C54EE9"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1</w:t>
                            </w:r>
                            <w:r w:rsidR="00F45A44"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2D41DE" id="Rectángulo redondeado 3" o:spid="_x0000_s1027" style="position:absolute;left:0;text-align:left;margin-left:.6pt;margin-top:380.3pt;width:108pt;height:3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" fillcolor="#229c84" stroked="f">
                <v:textbox>
                  <w:txbxContent>
                    <w:p w14:paraId="09558C81" w14:textId="6A6A2DCA" w:rsidR="00716EB2" w:rsidRPr="00BB0CCF" w:rsidRDefault="00716EB2" w:rsidP="00002984">
                      <w:pPr>
                        <w:jc w:val="center"/>
                        <w:rPr>
                          <w:rFonts w:ascii="Calibri" w:hAnsi="Calibri"/>
                          <w:b/>
                          <w:sz w:val="36"/>
                        </w:rPr>
                      </w:pPr>
                      <w:r w:rsidRPr="00BB0CCF">
                        <w:rPr>
                          <w:rFonts w:ascii="Calibri" w:hAnsi="Calibri"/>
                          <w:sz w:val="36"/>
                        </w:rPr>
                        <w:t>SESIÓN</w:t>
                      </w:r>
                      <w:r>
                        <w:rPr>
                          <w:rFonts w:ascii="Calibri" w:hAnsi="Calibri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36"/>
                        </w:rPr>
                        <w:t>/</w:t>
                      </w:r>
                      <w:r w:rsidR="00C54EE9">
                        <w:rPr>
                          <w:rFonts w:ascii="Calibri" w:hAnsi="Calibri"/>
                          <w:b/>
                          <w:sz w:val="36"/>
                        </w:rPr>
                        <w:t>1</w:t>
                      </w:r>
                      <w:r w:rsidR="00F45A44">
                        <w:rPr>
                          <w:rFonts w:ascii="Calibri" w:hAnsi="Calibri"/>
                          <w:b/>
                          <w:sz w:val="36"/>
                        </w:rPr>
                        <w:t>5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B48FF" w:rsidRPr="00363D2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E4A49E" wp14:editId="5F977264">
                <wp:simplePos x="0" y="0"/>
                <wp:positionH relativeFrom="column">
                  <wp:posOffset>-875665</wp:posOffset>
                </wp:positionH>
                <wp:positionV relativeFrom="paragraph">
                  <wp:posOffset>234950</wp:posOffset>
                </wp:positionV>
                <wp:extent cx="7886700" cy="685800"/>
                <wp:effectExtent l="0" t="0" r="1270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685800"/>
                        </a:xfrm>
                        <a:prstGeom prst="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6CF77" w14:textId="77777777" w:rsidR="00716EB2" w:rsidRDefault="00716EB2" w:rsidP="00002984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13C1D14A" w14:textId="77777777" w:rsidR="00716EB2" w:rsidRDefault="00716EB2" w:rsidP="00002984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14:paraId="0D86BB2F" w14:textId="77777777" w:rsidR="00716EB2" w:rsidRDefault="00716EB2" w:rsidP="00002984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</w:pPr>
                            <w:r w:rsidRPr="00D839D0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C7AF81" w14:textId="77777777" w:rsidR="00716EB2" w:rsidRDefault="00716EB2" w:rsidP="000029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4A49E" id="Rectángulo 5" o:spid="_x0000_s1028" style="position:absolute;left:0;text-align:left;margin-left:-68.95pt;margin-top:18.5pt;width:621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" fillcolor="#229c84" stroked="f">
                <v:textbox>
                  <w:txbxContent>
                    <w:p w14:paraId="2A36CF77" w14:textId="77777777" w:rsidR="00716EB2" w:rsidRDefault="00716EB2" w:rsidP="00002984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  <w:t xml:space="preserve">                                                                   </w:t>
                      </w:r>
                    </w:p>
                    <w:p w14:paraId="13C1D14A" w14:textId="77777777" w:rsidR="00716EB2" w:rsidRDefault="00716EB2" w:rsidP="00002984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  <w:p w14:paraId="0D86BB2F" w14:textId="77777777" w:rsidR="00716EB2" w:rsidRDefault="00716EB2" w:rsidP="00002984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</w:pPr>
                      <w:r w:rsidRPr="00D839D0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C7AF81" w14:textId="77777777" w:rsidR="00716EB2" w:rsidRDefault="00716EB2" w:rsidP="000029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46C8FF8" w14:textId="1762539B" w:rsidR="00B21DEC" w:rsidRPr="00FC6F36" w:rsidRDefault="00FC6F36" w:rsidP="004C24B3">
      <w:pPr>
        <w:spacing w:before="180" w:after="0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C6F36">
        <w:rPr>
          <w:rFonts w:ascii="Calibri" w:hAnsi="Calibri"/>
          <w:b/>
          <w:noProof/>
          <w:sz w:val="24"/>
          <w:szCs w:val="24"/>
          <w:lang w:val="en-US" w:eastAsia="es-ES"/>
        </w:rPr>
        <w:lastRenderedPageBreak/>
        <w:t>INTRODUCCIÓN</w:t>
      </w:r>
    </w:p>
    <w:p w14:paraId="72991D57" w14:textId="01D708EE" w:rsidR="00A53D82" w:rsidRPr="00FC6F36" w:rsidRDefault="00A53D82" w:rsidP="00AE1B3E">
      <w:pPr>
        <w:pStyle w:val="Prrafodelista"/>
        <w:numPr>
          <w:ilvl w:val="0"/>
          <w:numId w:val="1"/>
        </w:numPr>
        <w:spacing w:line="276" w:lineRule="auto"/>
        <w:ind w:left="426"/>
        <w:jc w:val="both"/>
      </w:pPr>
      <w:r w:rsidRPr="00FC6F36">
        <w:t>La clase anterior</w:t>
      </w:r>
      <w:r w:rsidR="00301802">
        <w:t xml:space="preserve"> </w:t>
      </w:r>
      <w:r w:rsidR="00301802" w:rsidRPr="00301802">
        <w:t>conocimos</w:t>
      </w:r>
      <w:r w:rsidR="008731B5">
        <w:t xml:space="preserve"> </w:t>
      </w:r>
      <w:r w:rsidR="008731B5" w:rsidRPr="008731B5">
        <w:t>los</w:t>
      </w:r>
      <w:r w:rsidR="00E439E6">
        <w:t xml:space="preserve"> </w:t>
      </w:r>
      <w:r w:rsidR="00F45A44">
        <w:t>Árbole</w:t>
      </w:r>
      <w:r w:rsidR="00E439E6">
        <w:t>s</w:t>
      </w:r>
      <w:r w:rsidR="000C7521">
        <w:t>.</w:t>
      </w:r>
      <w:r w:rsidR="00E439E6">
        <w:t xml:space="preserve"> </w:t>
      </w:r>
      <w:r w:rsidR="00F45A44">
        <w:t>V</w:t>
      </w:r>
      <w:r w:rsidR="00E439E6">
        <w:t>imos la forma cómo s</w:t>
      </w:r>
      <w:r w:rsidR="00F45A44">
        <w:t>e representan y los términos que se u</w:t>
      </w:r>
      <w:r w:rsidR="00E439E6">
        <w:t>tilizan</w:t>
      </w:r>
      <w:r w:rsidR="00F45A44">
        <w:t xml:space="preserve"> en </w:t>
      </w:r>
      <w:r w:rsidR="00E439E6">
        <w:t>es</w:t>
      </w:r>
      <w:r w:rsidR="00F45A44">
        <w:t>ta Estructuras de Datos</w:t>
      </w:r>
      <w:r w:rsidR="00E439E6">
        <w:t>.</w:t>
      </w:r>
      <w:r w:rsidR="00F45A44">
        <w:t xml:space="preserve"> Además, vimos un tipo especial de árbol: Los árboles binarios.</w:t>
      </w:r>
    </w:p>
    <w:p w14:paraId="7707876A" w14:textId="70396CEA" w:rsidR="00A53D82" w:rsidRPr="00FC6F36" w:rsidRDefault="00A53D82" w:rsidP="00AE1B3E">
      <w:pPr>
        <w:pStyle w:val="Prrafodelista"/>
        <w:numPr>
          <w:ilvl w:val="0"/>
          <w:numId w:val="1"/>
        </w:numPr>
        <w:spacing w:line="276" w:lineRule="auto"/>
        <w:ind w:left="426"/>
        <w:jc w:val="both"/>
      </w:pPr>
      <w:r w:rsidRPr="00FC6F36">
        <w:t>En la presente sesión</w:t>
      </w:r>
      <w:r w:rsidR="008731B5">
        <w:t xml:space="preserve"> </w:t>
      </w:r>
      <w:r w:rsidR="008731B5" w:rsidRPr="008731B5">
        <w:t>conoceremos l</w:t>
      </w:r>
      <w:r w:rsidR="00BA5769">
        <w:t xml:space="preserve">os </w:t>
      </w:r>
      <w:r w:rsidR="00E439E6">
        <w:t>Árb</w:t>
      </w:r>
      <w:r w:rsidR="008731B5" w:rsidRPr="008731B5">
        <w:t>o</w:t>
      </w:r>
      <w:r w:rsidR="00E439E6">
        <w:t>le</w:t>
      </w:r>
      <w:r w:rsidR="008731B5" w:rsidRPr="008731B5">
        <w:t>s</w:t>
      </w:r>
      <w:r w:rsidR="00BA5769">
        <w:t xml:space="preserve"> Binarios Ordenados, llamados también Árboles Binarios de Búsqueda</w:t>
      </w:r>
      <w:r w:rsidR="008731B5" w:rsidRPr="008731B5">
        <w:t xml:space="preserve">. Revisaremos sus principales características, su representación gráfica y las operaciones </w:t>
      </w:r>
      <w:r w:rsidR="00BA5769">
        <w:t>de</w:t>
      </w:r>
      <w:r w:rsidR="008731B5" w:rsidRPr="008731B5">
        <w:t xml:space="preserve"> </w:t>
      </w:r>
      <w:r w:rsidR="00BA5769">
        <w:t>inserción y búsqueda</w:t>
      </w:r>
      <w:r w:rsidRPr="00FC6F36">
        <w:t>.</w:t>
      </w:r>
    </w:p>
    <w:p w14:paraId="76E2F49A" w14:textId="109023B7" w:rsidR="00A53D82" w:rsidRPr="00FC6F36" w:rsidRDefault="00A53D82" w:rsidP="00AE1B3E">
      <w:pPr>
        <w:pStyle w:val="Prrafodelista"/>
        <w:numPr>
          <w:ilvl w:val="0"/>
          <w:numId w:val="1"/>
        </w:numPr>
        <w:spacing w:line="276" w:lineRule="auto"/>
        <w:ind w:left="425" w:hanging="357"/>
        <w:jc w:val="both"/>
      </w:pPr>
      <w:r w:rsidRPr="00FC6F36">
        <w:t>Culminaremos</w:t>
      </w:r>
      <w:r w:rsidR="00301802">
        <w:t xml:space="preserve"> </w:t>
      </w:r>
      <w:r w:rsidR="00301802" w:rsidRPr="00301802">
        <w:t>describiendo l</w:t>
      </w:r>
      <w:r w:rsidR="00BA5769">
        <w:t>os diferentes algoritmos para eliminar un nodo del Árbol Binario Ordenado</w:t>
      </w:r>
      <w:r w:rsidRPr="00FC6F36">
        <w:t>.</w:t>
      </w:r>
    </w:p>
    <w:p w14:paraId="34520731" w14:textId="1CB5C161" w:rsidR="00A53D82" w:rsidRPr="00FC6F36" w:rsidRDefault="00A53D82" w:rsidP="004C24B3">
      <w:pPr>
        <w:spacing w:after="0"/>
        <w:jc w:val="both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</w:p>
    <w:p w14:paraId="4AA9E1D2" w14:textId="57F1F6F3" w:rsidR="00CE1591" w:rsidRDefault="00CE1591" w:rsidP="00AE1B3E">
      <w:pPr>
        <w:pStyle w:val="Prrafodelista"/>
        <w:numPr>
          <w:ilvl w:val="0"/>
          <w:numId w:val="2"/>
        </w:numPr>
        <w:spacing w:line="276" w:lineRule="auto"/>
        <w:ind w:left="284" w:hanging="284"/>
        <w:jc w:val="both"/>
        <w:rPr>
          <w:b/>
        </w:rPr>
      </w:pPr>
      <w:r>
        <w:rPr>
          <w:b/>
        </w:rPr>
        <w:t>DEFINICIÓN</w:t>
      </w:r>
    </w:p>
    <w:p w14:paraId="7748A05E" w14:textId="680E14F7" w:rsidR="00687D25" w:rsidRDefault="00CE1591" w:rsidP="00687D25">
      <w:pPr>
        <w:pStyle w:val="Prrafodelista"/>
        <w:spacing w:line="276" w:lineRule="auto"/>
        <w:ind w:left="284"/>
        <w:jc w:val="both"/>
      </w:pPr>
      <w:r w:rsidRPr="00CE1591">
        <w:t>Es</w:t>
      </w:r>
      <w:r w:rsidR="00E85AFD">
        <w:t xml:space="preserve"> un</w:t>
      </w:r>
      <w:r w:rsidR="006E48DE">
        <w:t xml:space="preserve"> Árbol Binario en el cual el valor del sucesor izquierdo de un nodo es menor al valor del nodo; y el valor del sucesor derecho de ese nodo es mayor al valor de dicho nodo</w:t>
      </w:r>
      <w:r w:rsidR="00687D25">
        <w:t>.</w:t>
      </w:r>
    </w:p>
    <w:p w14:paraId="06CD95B1" w14:textId="77777777" w:rsidR="001A712C" w:rsidRDefault="001A712C" w:rsidP="00687D25">
      <w:pPr>
        <w:pStyle w:val="Prrafodelista"/>
        <w:spacing w:line="276" w:lineRule="auto"/>
        <w:ind w:left="284"/>
        <w:jc w:val="both"/>
      </w:pPr>
    </w:p>
    <w:p w14:paraId="17F45CBB" w14:textId="0B83DE69" w:rsidR="001A712C" w:rsidRPr="00CE1591" w:rsidRDefault="001A712C" w:rsidP="00687D25">
      <w:pPr>
        <w:pStyle w:val="Prrafodelista"/>
        <w:spacing w:line="276" w:lineRule="auto"/>
        <w:ind w:left="284"/>
        <w:jc w:val="both"/>
      </w:pPr>
      <w:r>
        <w:t>Se le conoce también como Árbol Binario de Búsqueda.</w:t>
      </w:r>
    </w:p>
    <w:p w14:paraId="0EC702F2" w14:textId="697D8D15" w:rsidR="00707403" w:rsidRPr="0061154E" w:rsidRDefault="00707403" w:rsidP="0061154E">
      <w:pPr>
        <w:spacing w:after="0"/>
        <w:rPr>
          <w:rFonts w:ascii="Calibri" w:hAnsi="Calibri"/>
          <w:noProof/>
          <w:sz w:val="24"/>
          <w:szCs w:val="24"/>
          <w:lang w:eastAsia="es-ES"/>
        </w:rPr>
      </w:pPr>
    </w:p>
    <w:p w14:paraId="404E5B91" w14:textId="2D74F68E" w:rsidR="00B21DEC" w:rsidRPr="00707403" w:rsidRDefault="00661D33" w:rsidP="00AE1B3E">
      <w:pPr>
        <w:pStyle w:val="Prrafodelista"/>
        <w:numPr>
          <w:ilvl w:val="0"/>
          <w:numId w:val="2"/>
        </w:numPr>
        <w:spacing w:line="276" w:lineRule="auto"/>
        <w:ind w:left="284" w:hanging="284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REPRESENTACIÓN GRÁFICA</w:t>
      </w:r>
    </w:p>
    <w:p w14:paraId="63361DE1" w14:textId="77777777" w:rsidR="00C527E9" w:rsidRPr="009D6D9E" w:rsidRDefault="00C527E9" w:rsidP="009D6D9E">
      <w:pPr>
        <w:spacing w:after="0"/>
        <w:jc w:val="both"/>
        <w:rPr>
          <w:noProof/>
          <w:lang w:val="es-ES" w:eastAsia="es-ES"/>
        </w:rPr>
      </w:pPr>
    </w:p>
    <w:p w14:paraId="76095C87" w14:textId="149CD25A" w:rsidR="00791C43" w:rsidRPr="00C942C7" w:rsidRDefault="00791C43" w:rsidP="00E8621C">
      <w:pPr>
        <w:spacing w:after="0"/>
        <w:ind w:left="284"/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</w:pP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EJEMPLO</w:t>
      </w:r>
      <w:r w:rsidR="00F5797A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:</w:t>
      </w:r>
    </w:p>
    <w:p w14:paraId="51F76B65" w14:textId="2AE146B5" w:rsidR="004C24B3" w:rsidRDefault="004C24B3" w:rsidP="004C24B3">
      <w:pPr>
        <w:spacing w:after="0" w:line="0" w:lineRule="atLeast"/>
        <w:ind w:left="425" w:hanging="425"/>
        <w:rPr>
          <w:rFonts w:ascii="Calibri" w:hAnsi="Calibri"/>
          <w:noProof/>
          <w:sz w:val="24"/>
          <w:szCs w:val="24"/>
          <w:lang w:val="es-ES" w:eastAsia="es-ES"/>
        </w:rPr>
      </w:pPr>
    </w:p>
    <w:p w14:paraId="0B9683D5" w14:textId="0BEDCB2B" w:rsidR="00DE40E8" w:rsidRDefault="00B413C5" w:rsidP="00B413C5">
      <w:pPr>
        <w:spacing w:after="0" w:line="0" w:lineRule="atLeast"/>
        <w:ind w:left="425" w:hanging="425"/>
        <w:jc w:val="center"/>
        <w:rPr>
          <w:rFonts w:ascii="Calibri" w:hAnsi="Calibri"/>
          <w:noProof/>
          <w:sz w:val="24"/>
          <w:szCs w:val="24"/>
          <w:lang w:val="es-ES" w:eastAsia="es-ES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5EECD09C" wp14:editId="017529B4">
            <wp:extent cx="2818800" cy="2347200"/>
            <wp:effectExtent l="0" t="0" r="63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00" cy="234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8ED9C0" w14:textId="77777777" w:rsidR="00DE40E8" w:rsidRDefault="00DE40E8" w:rsidP="004C24B3">
      <w:pPr>
        <w:spacing w:after="0" w:line="0" w:lineRule="atLeast"/>
        <w:ind w:left="425" w:hanging="425"/>
        <w:rPr>
          <w:rFonts w:ascii="Calibri" w:hAnsi="Calibri"/>
          <w:noProof/>
          <w:sz w:val="24"/>
          <w:szCs w:val="24"/>
          <w:lang w:val="es-ES" w:eastAsia="es-ES"/>
        </w:rPr>
      </w:pPr>
    </w:p>
    <w:p w14:paraId="7C0AD70D" w14:textId="77777777" w:rsidR="00DE40E8" w:rsidRDefault="00DE40E8" w:rsidP="004C24B3">
      <w:pPr>
        <w:spacing w:after="0" w:line="0" w:lineRule="atLeast"/>
        <w:ind w:left="425" w:hanging="425"/>
        <w:rPr>
          <w:rFonts w:ascii="Calibri" w:hAnsi="Calibri"/>
          <w:noProof/>
          <w:sz w:val="24"/>
          <w:szCs w:val="24"/>
          <w:lang w:val="es-ES" w:eastAsia="es-ES"/>
        </w:rPr>
      </w:pPr>
    </w:p>
    <w:p w14:paraId="46E9048F" w14:textId="676EB310" w:rsidR="00DE40E8" w:rsidRDefault="00B413C5" w:rsidP="00B413C5">
      <w:pPr>
        <w:spacing w:after="0" w:line="0" w:lineRule="atLeast"/>
        <w:ind w:left="284"/>
        <w:rPr>
          <w:rFonts w:ascii="Calibri" w:hAnsi="Calibri"/>
          <w:noProof/>
          <w:sz w:val="24"/>
          <w:szCs w:val="24"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>Si tomamos como referencia el 36, vemos que</w:t>
      </w:r>
      <w:r w:rsidR="001A712C">
        <w:rPr>
          <w:b/>
          <w:i/>
          <w:noProof/>
          <w:color w:val="229C84"/>
          <w:lang w:val="es-ES" w:eastAsia="es-ES"/>
        </w:rPr>
        <w:t xml:space="preserve"> su sucesor</w:t>
      </w:r>
      <w:r>
        <w:rPr>
          <w:b/>
          <w:i/>
          <w:noProof/>
          <w:color w:val="229C84"/>
          <w:lang w:val="es-ES" w:eastAsia="es-ES"/>
        </w:rPr>
        <w:t xml:space="preserve"> izq</w:t>
      </w:r>
      <w:r w:rsidR="001A712C">
        <w:rPr>
          <w:b/>
          <w:i/>
          <w:noProof/>
          <w:color w:val="229C84"/>
          <w:lang w:val="es-ES" w:eastAsia="es-ES"/>
        </w:rPr>
        <w:t>u</w:t>
      </w:r>
      <w:r>
        <w:rPr>
          <w:b/>
          <w:i/>
          <w:noProof/>
          <w:color w:val="229C84"/>
          <w:lang w:val="es-ES" w:eastAsia="es-ES"/>
        </w:rPr>
        <w:t>ierd</w:t>
      </w:r>
      <w:r w:rsidR="001A712C">
        <w:rPr>
          <w:b/>
          <w:i/>
          <w:noProof/>
          <w:color w:val="229C84"/>
          <w:lang w:val="es-ES" w:eastAsia="es-ES"/>
        </w:rPr>
        <w:t>o tiene un valor menor, mientras que su sucesor derecho tiene un valor mayor.</w:t>
      </w:r>
    </w:p>
    <w:p w14:paraId="7460BEEF" w14:textId="77777777" w:rsidR="00DE40E8" w:rsidRDefault="00DE40E8" w:rsidP="004C24B3">
      <w:pPr>
        <w:spacing w:after="0" w:line="0" w:lineRule="atLeast"/>
        <w:ind w:left="425" w:hanging="425"/>
        <w:rPr>
          <w:rFonts w:ascii="Calibri" w:hAnsi="Calibri"/>
          <w:noProof/>
          <w:sz w:val="24"/>
          <w:szCs w:val="24"/>
          <w:lang w:val="es-ES" w:eastAsia="es-ES"/>
        </w:rPr>
      </w:pPr>
    </w:p>
    <w:p w14:paraId="284C2AEB" w14:textId="0D57EEE9" w:rsidR="00DE40E8" w:rsidRDefault="001A712C" w:rsidP="001A712C">
      <w:pPr>
        <w:spacing w:after="0" w:line="0" w:lineRule="atLeast"/>
        <w:ind w:left="284"/>
        <w:rPr>
          <w:rFonts w:ascii="Calibri" w:hAnsi="Calibri"/>
          <w:noProof/>
          <w:sz w:val="24"/>
          <w:szCs w:val="24"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>Si tomamos como referencia el 68, vemos que su sucesor izquierdo tiene un valor menor, mientras que su sucesor derecho tiene un valor mayor.</w:t>
      </w:r>
    </w:p>
    <w:p w14:paraId="0D17371E" w14:textId="77777777" w:rsidR="00DE40E8" w:rsidRDefault="00DE40E8" w:rsidP="004C24B3">
      <w:pPr>
        <w:spacing w:after="0" w:line="0" w:lineRule="atLeast"/>
        <w:ind w:left="425" w:hanging="425"/>
        <w:rPr>
          <w:rFonts w:ascii="Calibri" w:hAnsi="Calibri"/>
          <w:noProof/>
          <w:sz w:val="24"/>
          <w:szCs w:val="24"/>
          <w:lang w:val="es-ES" w:eastAsia="es-ES"/>
        </w:rPr>
      </w:pPr>
    </w:p>
    <w:p w14:paraId="4EAA20C9" w14:textId="77777777" w:rsidR="00DE40E8" w:rsidRDefault="00DE40E8" w:rsidP="004C24B3">
      <w:pPr>
        <w:spacing w:after="0" w:line="0" w:lineRule="atLeast"/>
        <w:ind w:left="425" w:hanging="425"/>
        <w:rPr>
          <w:rFonts w:ascii="Calibri" w:hAnsi="Calibri"/>
          <w:noProof/>
          <w:sz w:val="24"/>
          <w:szCs w:val="24"/>
          <w:lang w:val="es-ES" w:eastAsia="es-ES"/>
        </w:rPr>
      </w:pPr>
    </w:p>
    <w:p w14:paraId="5CF81C96" w14:textId="77777777" w:rsidR="001A712C" w:rsidRDefault="001A712C" w:rsidP="004C24B3">
      <w:pPr>
        <w:spacing w:after="0" w:line="0" w:lineRule="atLeast"/>
        <w:ind w:left="425" w:hanging="425"/>
        <w:rPr>
          <w:rFonts w:ascii="Calibri" w:hAnsi="Calibri"/>
          <w:noProof/>
          <w:sz w:val="24"/>
          <w:szCs w:val="24"/>
          <w:lang w:val="es-ES" w:eastAsia="es-ES"/>
        </w:rPr>
      </w:pPr>
    </w:p>
    <w:p w14:paraId="01090FB2" w14:textId="77777777" w:rsidR="00DE40E8" w:rsidRDefault="00DE40E8" w:rsidP="004C24B3">
      <w:pPr>
        <w:spacing w:after="0" w:line="0" w:lineRule="atLeast"/>
        <w:ind w:left="425" w:hanging="425"/>
        <w:rPr>
          <w:rFonts w:ascii="Calibri" w:hAnsi="Calibri"/>
          <w:noProof/>
          <w:sz w:val="24"/>
          <w:szCs w:val="24"/>
          <w:lang w:val="es-ES" w:eastAsia="es-ES"/>
        </w:rPr>
      </w:pPr>
    </w:p>
    <w:p w14:paraId="2DAE0DF0" w14:textId="77777777" w:rsidR="007E736C" w:rsidRDefault="007E736C" w:rsidP="004C24B3">
      <w:pPr>
        <w:spacing w:after="0" w:line="0" w:lineRule="atLeast"/>
        <w:ind w:left="425" w:hanging="425"/>
        <w:rPr>
          <w:rFonts w:ascii="Calibri" w:hAnsi="Calibri"/>
          <w:noProof/>
          <w:sz w:val="24"/>
          <w:szCs w:val="24"/>
          <w:lang w:val="es-ES" w:eastAsia="es-ES"/>
        </w:rPr>
      </w:pPr>
    </w:p>
    <w:p w14:paraId="391962C3" w14:textId="77777777" w:rsidR="00AF21BB" w:rsidRPr="00661D33" w:rsidRDefault="00AF21BB" w:rsidP="001D13FD">
      <w:pPr>
        <w:spacing w:after="0" w:line="240" w:lineRule="auto"/>
        <w:ind w:left="425" w:hanging="425"/>
        <w:rPr>
          <w:rFonts w:ascii="Calibri" w:hAnsi="Calibri"/>
          <w:noProof/>
          <w:sz w:val="24"/>
          <w:szCs w:val="24"/>
          <w:lang w:val="es-ES" w:eastAsia="es-ES"/>
        </w:rPr>
      </w:pPr>
    </w:p>
    <w:p w14:paraId="561B83B5" w14:textId="190A1EDF" w:rsidR="00B21DEC" w:rsidRPr="00707403" w:rsidRDefault="0076585E" w:rsidP="00AE1B3E">
      <w:pPr>
        <w:pStyle w:val="Prrafodelista"/>
        <w:numPr>
          <w:ilvl w:val="0"/>
          <w:numId w:val="2"/>
        </w:numPr>
        <w:spacing w:line="276" w:lineRule="auto"/>
        <w:ind w:left="284" w:hanging="284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I</w:t>
      </w:r>
      <w:r w:rsidR="001A712C">
        <w:rPr>
          <w:b/>
          <w:noProof/>
          <w:lang w:val="es-ES" w:eastAsia="es-ES"/>
        </w:rPr>
        <w:t>NSERCIÓN</w:t>
      </w:r>
    </w:p>
    <w:p w14:paraId="5D61D4DB" w14:textId="0C2977A6" w:rsidR="0076585E" w:rsidRDefault="001A712C" w:rsidP="008C55B1">
      <w:pPr>
        <w:spacing w:after="0"/>
        <w:ind w:left="284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Consiste en agregar un nodo al Árbol. Luego de la inserción, el Árbol debe continuar ordenado.</w:t>
      </w:r>
    </w:p>
    <w:p w14:paraId="352AC95D" w14:textId="6938174F" w:rsidR="008C55B1" w:rsidRDefault="008C55B1" w:rsidP="00055802">
      <w:pPr>
        <w:spacing w:after="0" w:line="240" w:lineRule="auto"/>
        <w:ind w:left="284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El algoritmo</w:t>
      </w:r>
      <w:r w:rsidR="00AF21BB">
        <w:rPr>
          <w:noProof/>
          <w:lang w:val="es-ES" w:eastAsia="es-ES"/>
        </w:rPr>
        <w:t xml:space="preserve"> para insertar un nodo en un Árbol Binario Ordenado,</w:t>
      </w:r>
      <w:r>
        <w:rPr>
          <w:noProof/>
          <w:lang w:val="es-ES" w:eastAsia="es-ES"/>
        </w:rPr>
        <w:t xml:space="preserve"> es el siguiente:</w:t>
      </w:r>
    </w:p>
    <w:p w14:paraId="679F5B24" w14:textId="77777777" w:rsidR="00055802" w:rsidRPr="001A712C" w:rsidRDefault="00055802" w:rsidP="00055802">
      <w:pPr>
        <w:spacing w:after="0" w:line="240" w:lineRule="auto"/>
        <w:ind w:left="284"/>
        <w:jc w:val="both"/>
        <w:rPr>
          <w:noProof/>
          <w:lang w:val="es-ES" w:eastAsia="es-ES"/>
        </w:rPr>
      </w:pPr>
    </w:p>
    <w:p w14:paraId="391DC2B6" w14:textId="6D13191E" w:rsidR="006E494F" w:rsidRPr="0076585E" w:rsidRDefault="0076585E" w:rsidP="004F512B">
      <w:pPr>
        <w:pStyle w:val="Prrafodelista"/>
        <w:numPr>
          <w:ilvl w:val="0"/>
          <w:numId w:val="9"/>
        </w:numPr>
        <w:spacing w:line="276" w:lineRule="auto"/>
        <w:ind w:left="567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C</w:t>
      </w:r>
      <w:r w:rsidR="00290F58">
        <w:rPr>
          <w:noProof/>
          <w:lang w:val="es-ES" w:eastAsia="es-ES"/>
        </w:rPr>
        <w:t>rear un nodo</w:t>
      </w:r>
      <w:r w:rsidR="00CE07E8">
        <w:rPr>
          <w:noProof/>
          <w:lang w:val="es-ES" w:eastAsia="es-ES"/>
        </w:rPr>
        <w:t>.</w:t>
      </w:r>
    </w:p>
    <w:p w14:paraId="7C43A20C" w14:textId="28CFAE4F" w:rsidR="0076585E" w:rsidRDefault="00CE07E8" w:rsidP="004F512B">
      <w:pPr>
        <w:pStyle w:val="Prrafodelista"/>
        <w:numPr>
          <w:ilvl w:val="0"/>
          <w:numId w:val="9"/>
        </w:numPr>
        <w:spacing w:line="276" w:lineRule="auto"/>
        <w:ind w:left="567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Asignar el valor para el campo </w:t>
      </w:r>
      <w:r w:rsidRPr="00CA3576">
        <w:rPr>
          <w:noProof/>
          <w:color w:val="0070C0"/>
          <w:lang w:val="es-ES" w:eastAsia="es-ES"/>
        </w:rPr>
        <w:t>info</w:t>
      </w:r>
      <w:r>
        <w:rPr>
          <w:noProof/>
          <w:lang w:val="es-ES" w:eastAsia="es-ES"/>
        </w:rPr>
        <w:t>.</w:t>
      </w:r>
    </w:p>
    <w:p w14:paraId="639D68F0" w14:textId="425ECE7D" w:rsidR="00CE07E8" w:rsidRDefault="00CE07E8" w:rsidP="004F512B">
      <w:pPr>
        <w:pStyle w:val="Prrafodelista"/>
        <w:numPr>
          <w:ilvl w:val="0"/>
          <w:numId w:val="9"/>
        </w:numPr>
        <w:spacing w:line="276" w:lineRule="auto"/>
        <w:ind w:left="567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Asignar el valor </w:t>
      </w:r>
      <w:r w:rsidRPr="00CE07E8">
        <w:rPr>
          <w:noProof/>
          <w:color w:val="0070C0"/>
          <w:lang w:val="es-ES" w:eastAsia="es-ES"/>
        </w:rPr>
        <w:t>null</w:t>
      </w:r>
      <w:r>
        <w:rPr>
          <w:noProof/>
          <w:lang w:val="es-ES" w:eastAsia="es-ES"/>
        </w:rPr>
        <w:t xml:space="preserve"> a los campos </w:t>
      </w:r>
      <w:r w:rsidRPr="00CE07E8">
        <w:rPr>
          <w:noProof/>
          <w:color w:val="0070C0"/>
          <w:lang w:val="es-ES" w:eastAsia="es-ES"/>
        </w:rPr>
        <w:t>izq</w:t>
      </w:r>
      <w:r>
        <w:rPr>
          <w:noProof/>
          <w:lang w:val="es-ES" w:eastAsia="es-ES"/>
        </w:rPr>
        <w:t xml:space="preserve"> y </w:t>
      </w:r>
      <w:r w:rsidRPr="00CE07E8">
        <w:rPr>
          <w:noProof/>
          <w:color w:val="0070C0"/>
          <w:lang w:val="es-ES" w:eastAsia="es-ES"/>
        </w:rPr>
        <w:t>der</w:t>
      </w:r>
      <w:r>
        <w:rPr>
          <w:noProof/>
          <w:lang w:val="es-ES" w:eastAsia="es-ES"/>
        </w:rPr>
        <w:t>.</w:t>
      </w:r>
    </w:p>
    <w:p w14:paraId="54776B64" w14:textId="17097446" w:rsidR="0076585E" w:rsidRDefault="00CE07E8" w:rsidP="004F512B">
      <w:pPr>
        <w:pStyle w:val="Prrafodelista"/>
        <w:numPr>
          <w:ilvl w:val="0"/>
          <w:numId w:val="9"/>
        </w:numPr>
        <w:spacing w:line="276" w:lineRule="auto"/>
        <w:ind w:left="567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Si el árbol está vacío, el nodo creado será la raíz del árbol</w:t>
      </w:r>
      <w:r w:rsidR="00CA3576">
        <w:rPr>
          <w:noProof/>
          <w:lang w:val="es-ES" w:eastAsia="es-ES"/>
        </w:rPr>
        <w:t xml:space="preserve"> y se termina el algoritmo.</w:t>
      </w:r>
    </w:p>
    <w:p w14:paraId="5AACC44B" w14:textId="7EA2E1A5" w:rsidR="00CA3576" w:rsidRDefault="00CA3576" w:rsidP="004F512B">
      <w:pPr>
        <w:pStyle w:val="Prrafodelista"/>
        <w:numPr>
          <w:ilvl w:val="0"/>
          <w:numId w:val="9"/>
        </w:numPr>
        <w:spacing w:line="276" w:lineRule="auto"/>
        <w:ind w:left="567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Repetir los pasos </w:t>
      </w:r>
      <w:r w:rsidRPr="00CA3576">
        <w:rPr>
          <w:noProof/>
          <w:color w:val="0070C0"/>
          <w:lang w:val="es-ES" w:eastAsia="es-ES"/>
        </w:rPr>
        <w:t>6</w:t>
      </w:r>
      <w:r w:rsidR="00DC23E7" w:rsidRPr="00DC23E7">
        <w:rPr>
          <w:noProof/>
          <w:lang w:val="es-ES" w:eastAsia="es-ES"/>
        </w:rPr>
        <w:t>,</w:t>
      </w:r>
      <w:r w:rsidR="00DC23E7">
        <w:rPr>
          <w:noProof/>
          <w:color w:val="0070C0"/>
          <w:lang w:val="es-ES" w:eastAsia="es-ES"/>
        </w:rPr>
        <w:t xml:space="preserve"> 7</w:t>
      </w:r>
      <w:r>
        <w:rPr>
          <w:noProof/>
          <w:lang w:val="es-ES" w:eastAsia="es-ES"/>
        </w:rPr>
        <w:t xml:space="preserve"> y </w:t>
      </w:r>
      <w:r w:rsidR="00DC23E7">
        <w:rPr>
          <w:noProof/>
          <w:color w:val="0070C0"/>
          <w:lang w:val="es-ES" w:eastAsia="es-ES"/>
        </w:rPr>
        <w:t>8</w:t>
      </w:r>
      <w:r>
        <w:rPr>
          <w:noProof/>
          <w:lang w:val="es-ES" w:eastAsia="es-ES"/>
        </w:rPr>
        <w:t xml:space="preserve"> hasta encontrar la ubicación para el nuevo nodo.</w:t>
      </w:r>
    </w:p>
    <w:p w14:paraId="62C841F9" w14:textId="36DAB79C" w:rsidR="0076585E" w:rsidRDefault="0076585E" w:rsidP="004F512B">
      <w:pPr>
        <w:pStyle w:val="Prrafodelista"/>
        <w:numPr>
          <w:ilvl w:val="0"/>
          <w:numId w:val="9"/>
        </w:numPr>
        <w:spacing w:line="276" w:lineRule="auto"/>
        <w:ind w:left="567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C</w:t>
      </w:r>
      <w:r w:rsidR="00CA3576">
        <w:rPr>
          <w:noProof/>
          <w:lang w:val="es-ES" w:eastAsia="es-ES"/>
        </w:rPr>
        <w:t xml:space="preserve">omparar el campo </w:t>
      </w:r>
      <w:r w:rsidR="00CA3576" w:rsidRPr="00CA3576">
        <w:rPr>
          <w:noProof/>
          <w:color w:val="0070C0"/>
          <w:lang w:val="es-ES" w:eastAsia="es-ES"/>
        </w:rPr>
        <w:t>info</w:t>
      </w:r>
      <w:r w:rsidR="00CA3576">
        <w:rPr>
          <w:noProof/>
          <w:lang w:val="es-ES" w:eastAsia="es-ES"/>
        </w:rPr>
        <w:t xml:space="preserve"> del nodo creado con el campo </w:t>
      </w:r>
      <w:r w:rsidR="00CA3576" w:rsidRPr="00CA3576">
        <w:rPr>
          <w:noProof/>
          <w:color w:val="0070C0"/>
          <w:lang w:val="es-ES" w:eastAsia="es-ES"/>
        </w:rPr>
        <w:t>info</w:t>
      </w:r>
      <w:r w:rsidR="00CA3576">
        <w:rPr>
          <w:noProof/>
          <w:lang w:val="es-ES" w:eastAsia="es-ES"/>
        </w:rPr>
        <w:t xml:space="preserve"> del nodo del árbol</w:t>
      </w:r>
      <w:r>
        <w:rPr>
          <w:noProof/>
          <w:lang w:val="es-ES" w:eastAsia="es-ES"/>
        </w:rPr>
        <w:t>.</w:t>
      </w:r>
    </w:p>
    <w:p w14:paraId="51E49EF1" w14:textId="7859DA6C" w:rsidR="0076585E" w:rsidRDefault="00CA3576" w:rsidP="004F512B">
      <w:pPr>
        <w:pStyle w:val="Prrafodelista"/>
        <w:numPr>
          <w:ilvl w:val="0"/>
          <w:numId w:val="9"/>
        </w:numPr>
        <w:spacing w:line="276" w:lineRule="auto"/>
        <w:ind w:left="567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Si el </w:t>
      </w:r>
      <w:r w:rsidR="003B29FB">
        <w:rPr>
          <w:noProof/>
          <w:lang w:val="es-ES" w:eastAsia="es-ES"/>
        </w:rPr>
        <w:t xml:space="preserve">campo info del </w:t>
      </w:r>
      <w:r>
        <w:rPr>
          <w:noProof/>
          <w:lang w:val="es-ES" w:eastAsia="es-ES"/>
        </w:rPr>
        <w:t xml:space="preserve">nodo creado es menor, entonces </w:t>
      </w:r>
      <w:r w:rsidR="003B29FB">
        <w:rPr>
          <w:noProof/>
          <w:lang w:val="es-ES" w:eastAsia="es-ES"/>
        </w:rPr>
        <w:t>ir hacia la izquierda</w:t>
      </w:r>
      <w:r>
        <w:rPr>
          <w:noProof/>
          <w:lang w:val="es-ES" w:eastAsia="es-ES"/>
        </w:rPr>
        <w:t>.</w:t>
      </w:r>
    </w:p>
    <w:p w14:paraId="2D0831CE" w14:textId="45A5869F" w:rsidR="00CA3576" w:rsidRPr="0076585E" w:rsidRDefault="00CA3576" w:rsidP="004F512B">
      <w:pPr>
        <w:pStyle w:val="Prrafodelista"/>
        <w:numPr>
          <w:ilvl w:val="0"/>
          <w:numId w:val="9"/>
        </w:numPr>
        <w:spacing w:line="276" w:lineRule="auto"/>
        <w:ind w:left="567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Si el</w:t>
      </w:r>
      <w:r w:rsidR="003B29FB">
        <w:rPr>
          <w:noProof/>
          <w:lang w:val="es-ES" w:eastAsia="es-ES"/>
        </w:rPr>
        <w:t xml:space="preserve"> campo info del </w:t>
      </w:r>
      <w:r>
        <w:rPr>
          <w:noProof/>
          <w:lang w:val="es-ES" w:eastAsia="es-ES"/>
        </w:rPr>
        <w:t xml:space="preserve">nodo creado es mayor, entonces </w:t>
      </w:r>
      <w:r w:rsidR="003B29FB">
        <w:rPr>
          <w:noProof/>
          <w:lang w:val="es-ES" w:eastAsia="es-ES"/>
        </w:rPr>
        <w:t>ir hacia la derecha</w:t>
      </w:r>
      <w:r>
        <w:rPr>
          <w:noProof/>
          <w:lang w:val="es-ES" w:eastAsia="es-ES"/>
        </w:rPr>
        <w:t>.</w:t>
      </w:r>
    </w:p>
    <w:p w14:paraId="1A1A228B" w14:textId="77777777" w:rsidR="00D03285" w:rsidRDefault="00D03285" w:rsidP="00DC23E7">
      <w:pPr>
        <w:spacing w:after="0"/>
        <w:rPr>
          <w:noProof/>
          <w:lang w:val="es-ES" w:eastAsia="es-ES"/>
        </w:rPr>
      </w:pPr>
    </w:p>
    <w:p w14:paraId="11595D83" w14:textId="66909B92" w:rsidR="00DC23E7" w:rsidRDefault="00DC23E7" w:rsidP="00DC23E7">
      <w:pPr>
        <w:spacing w:after="0"/>
        <w:ind w:firstLine="284"/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</w:pP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EJEMPLO</w:t>
      </w:r>
      <w:r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:</w:t>
      </w:r>
    </w:p>
    <w:p w14:paraId="4E1D6A90" w14:textId="068D3921" w:rsidR="00DC23E7" w:rsidRDefault="00DC23E7" w:rsidP="00DC23E7">
      <w:pPr>
        <w:spacing w:after="0" w:line="240" w:lineRule="auto"/>
        <w:ind w:firstLine="284"/>
        <w:rPr>
          <w:noProof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>En el siguient Árbol,</w:t>
      </w:r>
      <w:r w:rsidR="004F512B">
        <w:rPr>
          <w:b/>
          <w:i/>
          <w:noProof/>
          <w:color w:val="229C84"/>
          <w:lang w:val="es-ES" w:eastAsia="es-ES"/>
        </w:rPr>
        <w:t xml:space="preserve"> </w:t>
      </w:r>
      <w:r>
        <w:rPr>
          <w:b/>
          <w:i/>
          <w:noProof/>
          <w:color w:val="229C84"/>
          <w:lang w:val="es-ES" w:eastAsia="es-ES"/>
        </w:rPr>
        <w:t xml:space="preserve">inserta el </w:t>
      </w:r>
      <w:r w:rsidR="00A81740">
        <w:rPr>
          <w:b/>
          <w:i/>
          <w:noProof/>
          <w:color w:val="229C84"/>
          <w:lang w:val="es-ES" w:eastAsia="es-ES"/>
        </w:rPr>
        <w:t>3</w:t>
      </w:r>
      <w:r w:rsidR="00ED324D">
        <w:rPr>
          <w:b/>
          <w:i/>
          <w:noProof/>
          <w:color w:val="229C84"/>
          <w:lang w:val="es-ES" w:eastAsia="es-ES"/>
        </w:rPr>
        <w:t>8</w:t>
      </w:r>
      <w:r>
        <w:rPr>
          <w:b/>
          <w:i/>
          <w:noProof/>
          <w:color w:val="229C84"/>
          <w:lang w:val="es-ES" w:eastAsia="es-ES"/>
        </w:rPr>
        <w:t>.</w:t>
      </w:r>
    </w:p>
    <w:p w14:paraId="4401F91E" w14:textId="1CA49DFE" w:rsidR="00DC23E7" w:rsidRDefault="00DC0854" w:rsidP="006F1E24">
      <w:pPr>
        <w:spacing w:after="0" w:line="240" w:lineRule="auto"/>
        <w:jc w:val="center"/>
        <w:rPr>
          <w:noProof/>
          <w:lang w:val="es-ES" w:eastAsia="es-ES"/>
        </w:rPr>
      </w:pPr>
      <w:r>
        <w:rPr>
          <w:noProof/>
        </w:rPr>
        <w:drawing>
          <wp:inline distT="0" distB="0" distL="0" distR="0" wp14:anchorId="2D564CC6" wp14:editId="724DCFAB">
            <wp:extent cx="1706400" cy="1591200"/>
            <wp:effectExtent l="0" t="0" r="825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00" cy="159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E76A15" w14:textId="77777777" w:rsidR="00ED324D" w:rsidRDefault="00ED324D" w:rsidP="00ED324D">
      <w:pPr>
        <w:spacing w:after="0"/>
        <w:rPr>
          <w:noProof/>
          <w:lang w:val="es-ES" w:eastAsia="es-ES"/>
        </w:rPr>
      </w:pPr>
    </w:p>
    <w:p w14:paraId="256BD763" w14:textId="5621E5E4" w:rsidR="00DC23E7" w:rsidRDefault="00DC23E7" w:rsidP="00DC23E7">
      <w:pPr>
        <w:spacing w:after="0"/>
        <w:ind w:left="284"/>
        <w:rPr>
          <w:b/>
          <w:i/>
          <w:noProof/>
          <w:color w:val="229C84"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>S</w:t>
      </w:r>
      <w:r w:rsidR="00ED324D">
        <w:rPr>
          <w:b/>
          <w:i/>
          <w:noProof/>
          <w:color w:val="229C84"/>
          <w:lang w:val="es-ES" w:eastAsia="es-ES"/>
        </w:rPr>
        <w:t xml:space="preserve">e compara el </w:t>
      </w:r>
      <w:r w:rsidR="0057445E">
        <w:rPr>
          <w:b/>
          <w:i/>
          <w:noProof/>
          <w:color w:val="229C84"/>
          <w:lang w:val="es-ES" w:eastAsia="es-ES"/>
        </w:rPr>
        <w:t>3</w:t>
      </w:r>
      <w:r w:rsidR="00ED324D">
        <w:rPr>
          <w:b/>
          <w:i/>
          <w:noProof/>
          <w:color w:val="229C84"/>
          <w:lang w:val="es-ES" w:eastAsia="es-ES"/>
        </w:rPr>
        <w:t xml:space="preserve">8 con 52, como </w:t>
      </w:r>
      <w:r w:rsidR="0057445E">
        <w:rPr>
          <w:b/>
          <w:i/>
          <w:noProof/>
          <w:color w:val="229C84"/>
          <w:lang w:val="es-ES" w:eastAsia="es-ES"/>
        </w:rPr>
        <w:t>3</w:t>
      </w:r>
      <w:r w:rsidR="00ED324D">
        <w:rPr>
          <w:b/>
          <w:i/>
          <w:noProof/>
          <w:color w:val="229C84"/>
          <w:lang w:val="es-ES" w:eastAsia="es-ES"/>
        </w:rPr>
        <w:t>8 es menor, vamos a la izquierda</w:t>
      </w:r>
      <w:r>
        <w:rPr>
          <w:b/>
          <w:i/>
          <w:noProof/>
          <w:color w:val="229C84"/>
          <w:lang w:val="es-ES" w:eastAsia="es-ES"/>
        </w:rPr>
        <w:t>.</w:t>
      </w:r>
    </w:p>
    <w:p w14:paraId="3E8BE250" w14:textId="76485651" w:rsidR="00ED324D" w:rsidRDefault="00ED324D" w:rsidP="00DC23E7">
      <w:pPr>
        <w:spacing w:after="0"/>
        <w:ind w:left="284"/>
        <w:rPr>
          <w:b/>
          <w:i/>
          <w:noProof/>
          <w:color w:val="229C84"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 xml:space="preserve">Se compara el </w:t>
      </w:r>
      <w:r w:rsidR="0057445E">
        <w:rPr>
          <w:b/>
          <w:i/>
          <w:noProof/>
          <w:color w:val="229C84"/>
          <w:lang w:val="es-ES" w:eastAsia="es-ES"/>
        </w:rPr>
        <w:t>3</w:t>
      </w:r>
      <w:r>
        <w:rPr>
          <w:b/>
          <w:i/>
          <w:noProof/>
          <w:color w:val="229C84"/>
          <w:lang w:val="es-ES" w:eastAsia="es-ES"/>
        </w:rPr>
        <w:t xml:space="preserve">8 con 36, como </w:t>
      </w:r>
      <w:r w:rsidR="0057445E">
        <w:rPr>
          <w:b/>
          <w:i/>
          <w:noProof/>
          <w:color w:val="229C84"/>
          <w:lang w:val="es-ES" w:eastAsia="es-ES"/>
        </w:rPr>
        <w:t>3</w:t>
      </w:r>
      <w:r>
        <w:rPr>
          <w:b/>
          <w:i/>
          <w:noProof/>
          <w:color w:val="229C84"/>
          <w:lang w:val="es-ES" w:eastAsia="es-ES"/>
        </w:rPr>
        <w:t>8 es mayor, vamos a la derecha.</w:t>
      </w:r>
    </w:p>
    <w:p w14:paraId="1775DA80" w14:textId="784A0211" w:rsidR="00ED324D" w:rsidRDefault="00ED324D" w:rsidP="00DC23E7">
      <w:pPr>
        <w:spacing w:after="0"/>
        <w:ind w:left="284"/>
        <w:rPr>
          <w:b/>
          <w:i/>
          <w:noProof/>
          <w:color w:val="229C84"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>Se</w:t>
      </w:r>
      <w:r w:rsidR="009B59BD">
        <w:rPr>
          <w:b/>
          <w:i/>
          <w:noProof/>
          <w:color w:val="229C84"/>
          <w:lang w:val="es-ES" w:eastAsia="es-ES"/>
        </w:rPr>
        <w:t xml:space="preserve"> compara el </w:t>
      </w:r>
      <w:r w:rsidR="0057445E">
        <w:rPr>
          <w:b/>
          <w:i/>
          <w:noProof/>
          <w:color w:val="229C84"/>
          <w:lang w:val="es-ES" w:eastAsia="es-ES"/>
        </w:rPr>
        <w:t>3</w:t>
      </w:r>
      <w:r w:rsidR="009B59BD">
        <w:rPr>
          <w:b/>
          <w:i/>
          <w:noProof/>
          <w:color w:val="229C84"/>
          <w:lang w:val="es-ES" w:eastAsia="es-ES"/>
        </w:rPr>
        <w:t>8 con 4</w:t>
      </w:r>
      <w:r w:rsidR="0057445E">
        <w:rPr>
          <w:b/>
          <w:i/>
          <w:noProof/>
          <w:color w:val="229C84"/>
          <w:lang w:val="es-ES" w:eastAsia="es-ES"/>
        </w:rPr>
        <w:t>0</w:t>
      </w:r>
      <w:r w:rsidR="009B59BD">
        <w:rPr>
          <w:b/>
          <w:i/>
          <w:noProof/>
          <w:color w:val="229C84"/>
          <w:lang w:val="es-ES" w:eastAsia="es-ES"/>
        </w:rPr>
        <w:t xml:space="preserve">, como </w:t>
      </w:r>
      <w:r w:rsidR="0057445E">
        <w:rPr>
          <w:b/>
          <w:i/>
          <w:noProof/>
          <w:color w:val="229C84"/>
          <w:lang w:val="es-ES" w:eastAsia="es-ES"/>
        </w:rPr>
        <w:t>3</w:t>
      </w:r>
      <w:r w:rsidR="009B59BD">
        <w:rPr>
          <w:b/>
          <w:i/>
          <w:noProof/>
          <w:color w:val="229C84"/>
          <w:lang w:val="es-ES" w:eastAsia="es-ES"/>
        </w:rPr>
        <w:t>8 es m</w:t>
      </w:r>
      <w:r w:rsidR="0057445E">
        <w:rPr>
          <w:b/>
          <w:i/>
          <w:noProof/>
          <w:color w:val="229C84"/>
          <w:lang w:val="es-ES" w:eastAsia="es-ES"/>
        </w:rPr>
        <w:t>en</w:t>
      </w:r>
      <w:r w:rsidR="009B59BD">
        <w:rPr>
          <w:b/>
          <w:i/>
          <w:noProof/>
          <w:color w:val="229C84"/>
          <w:lang w:val="es-ES" w:eastAsia="es-ES"/>
        </w:rPr>
        <w:t xml:space="preserve">or, vamos a la </w:t>
      </w:r>
      <w:r w:rsidR="0057445E">
        <w:rPr>
          <w:b/>
          <w:i/>
          <w:noProof/>
          <w:color w:val="229C84"/>
          <w:lang w:val="es-ES" w:eastAsia="es-ES"/>
        </w:rPr>
        <w:t>izqui</w:t>
      </w:r>
      <w:r w:rsidR="009B59BD">
        <w:rPr>
          <w:b/>
          <w:i/>
          <w:noProof/>
          <w:color w:val="229C84"/>
          <w:lang w:val="es-ES" w:eastAsia="es-ES"/>
        </w:rPr>
        <w:t>er</w:t>
      </w:r>
      <w:r w:rsidR="0057445E">
        <w:rPr>
          <w:b/>
          <w:i/>
          <w:noProof/>
          <w:color w:val="229C84"/>
          <w:lang w:val="es-ES" w:eastAsia="es-ES"/>
        </w:rPr>
        <w:t>d</w:t>
      </w:r>
      <w:r w:rsidR="009B59BD">
        <w:rPr>
          <w:b/>
          <w:i/>
          <w:noProof/>
          <w:color w:val="229C84"/>
          <w:lang w:val="es-ES" w:eastAsia="es-ES"/>
        </w:rPr>
        <w:t>a.</w:t>
      </w:r>
    </w:p>
    <w:p w14:paraId="38BA521A" w14:textId="7D4B0EBB" w:rsidR="00DC0854" w:rsidRDefault="00DC0854" w:rsidP="00DC23E7">
      <w:pPr>
        <w:spacing w:after="0"/>
        <w:ind w:left="284"/>
        <w:rPr>
          <w:noProof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>Como 4</w:t>
      </w:r>
      <w:r w:rsidR="0057445E">
        <w:rPr>
          <w:b/>
          <w:i/>
          <w:noProof/>
          <w:color w:val="229C84"/>
          <w:lang w:val="es-ES" w:eastAsia="es-ES"/>
        </w:rPr>
        <w:t>0</w:t>
      </w:r>
      <w:r>
        <w:rPr>
          <w:b/>
          <w:i/>
          <w:noProof/>
          <w:color w:val="229C84"/>
          <w:lang w:val="es-ES" w:eastAsia="es-ES"/>
        </w:rPr>
        <w:t xml:space="preserve"> no tiene sucesor </w:t>
      </w:r>
      <w:r w:rsidR="0057445E">
        <w:rPr>
          <w:b/>
          <w:i/>
          <w:noProof/>
          <w:color w:val="229C84"/>
          <w:lang w:val="es-ES" w:eastAsia="es-ES"/>
        </w:rPr>
        <w:t>izquierd</w:t>
      </w:r>
      <w:r>
        <w:rPr>
          <w:b/>
          <w:i/>
          <w:noProof/>
          <w:color w:val="229C84"/>
          <w:lang w:val="es-ES" w:eastAsia="es-ES"/>
        </w:rPr>
        <w:t>o, ese es el lugar que le corresponde a</w:t>
      </w:r>
      <w:r w:rsidR="0057445E">
        <w:rPr>
          <w:b/>
          <w:i/>
          <w:noProof/>
          <w:color w:val="229C84"/>
          <w:lang w:val="es-ES" w:eastAsia="es-ES"/>
        </w:rPr>
        <w:t>l</w:t>
      </w:r>
      <w:r>
        <w:rPr>
          <w:b/>
          <w:i/>
          <w:noProof/>
          <w:color w:val="229C84"/>
          <w:lang w:val="es-ES" w:eastAsia="es-ES"/>
        </w:rPr>
        <w:t xml:space="preserve"> </w:t>
      </w:r>
      <w:r w:rsidR="0057445E">
        <w:rPr>
          <w:b/>
          <w:i/>
          <w:noProof/>
          <w:color w:val="229C84"/>
          <w:lang w:val="es-ES" w:eastAsia="es-ES"/>
        </w:rPr>
        <w:t>3</w:t>
      </w:r>
      <w:r>
        <w:rPr>
          <w:b/>
          <w:i/>
          <w:noProof/>
          <w:color w:val="229C84"/>
          <w:lang w:val="es-ES" w:eastAsia="es-ES"/>
        </w:rPr>
        <w:t>8.</w:t>
      </w:r>
    </w:p>
    <w:p w14:paraId="3532A63D" w14:textId="77777777" w:rsidR="00DC23E7" w:rsidRDefault="00DC23E7" w:rsidP="0057445E">
      <w:pPr>
        <w:spacing w:after="0"/>
        <w:rPr>
          <w:noProof/>
          <w:lang w:val="es-ES" w:eastAsia="es-ES"/>
        </w:rPr>
      </w:pPr>
    </w:p>
    <w:p w14:paraId="21A0E70A" w14:textId="5404164E" w:rsidR="009B59BD" w:rsidRDefault="0057445E" w:rsidP="0057445E">
      <w:pPr>
        <w:spacing w:after="0" w:line="360" w:lineRule="auto"/>
        <w:jc w:val="center"/>
        <w:rPr>
          <w:noProof/>
          <w:lang w:val="es-ES" w:eastAsia="es-ES"/>
        </w:rPr>
      </w:pPr>
      <w:r>
        <w:rPr>
          <w:noProof/>
        </w:rPr>
        <w:drawing>
          <wp:inline distT="0" distB="0" distL="0" distR="0" wp14:anchorId="0FFC0948" wp14:editId="7E34A946">
            <wp:extent cx="1677600" cy="2185200"/>
            <wp:effectExtent l="0" t="0" r="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00" cy="218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9C92C" w14:textId="77777777" w:rsidR="00DC0854" w:rsidRDefault="00DC0854" w:rsidP="00D03285">
      <w:pPr>
        <w:spacing w:after="0" w:line="360" w:lineRule="auto"/>
        <w:rPr>
          <w:noProof/>
          <w:lang w:val="es-ES" w:eastAsia="es-ES"/>
        </w:rPr>
      </w:pPr>
    </w:p>
    <w:p w14:paraId="438129B3" w14:textId="77777777" w:rsidR="0057445E" w:rsidRDefault="0057445E" w:rsidP="0057445E">
      <w:pPr>
        <w:spacing w:after="0" w:line="240" w:lineRule="auto"/>
        <w:rPr>
          <w:noProof/>
          <w:lang w:val="es-ES" w:eastAsia="es-ES"/>
        </w:rPr>
      </w:pPr>
    </w:p>
    <w:p w14:paraId="5DE28936" w14:textId="77777777" w:rsidR="0057445E" w:rsidRDefault="0057445E" w:rsidP="0057445E">
      <w:pPr>
        <w:spacing w:after="0" w:line="240" w:lineRule="auto"/>
        <w:rPr>
          <w:noProof/>
          <w:lang w:val="es-ES" w:eastAsia="es-ES"/>
        </w:rPr>
      </w:pPr>
    </w:p>
    <w:p w14:paraId="0836D0C2" w14:textId="18C312D1" w:rsidR="00D973A6" w:rsidRDefault="00AE1997" w:rsidP="00AE1B3E">
      <w:pPr>
        <w:pStyle w:val="Prrafodelista"/>
        <w:numPr>
          <w:ilvl w:val="0"/>
          <w:numId w:val="8"/>
        </w:numPr>
        <w:spacing w:line="276" w:lineRule="auto"/>
        <w:ind w:left="284" w:hanging="284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BÚSQUED</w:t>
      </w:r>
      <w:r w:rsidR="00843AFF">
        <w:rPr>
          <w:b/>
          <w:noProof/>
          <w:lang w:val="es-ES" w:eastAsia="es-ES"/>
        </w:rPr>
        <w:t>A</w:t>
      </w:r>
    </w:p>
    <w:p w14:paraId="5307FD36" w14:textId="2FF1B473" w:rsidR="004F512B" w:rsidRDefault="004F512B" w:rsidP="00BA3E7D">
      <w:pPr>
        <w:spacing w:after="0" w:line="240" w:lineRule="auto"/>
        <w:ind w:left="284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El algoritmo para buscar un dato en un Árbol Binario Ordenado, es el siguiente:</w:t>
      </w:r>
    </w:p>
    <w:p w14:paraId="191AFFAE" w14:textId="77777777" w:rsidR="00BA3E7D" w:rsidRPr="001A712C" w:rsidRDefault="00BA3E7D" w:rsidP="00BA3E7D">
      <w:pPr>
        <w:spacing w:after="0" w:line="240" w:lineRule="auto"/>
        <w:ind w:left="284"/>
        <w:jc w:val="both"/>
        <w:rPr>
          <w:noProof/>
          <w:lang w:val="es-ES" w:eastAsia="es-ES"/>
        </w:rPr>
      </w:pPr>
    </w:p>
    <w:p w14:paraId="3B9C05BE" w14:textId="2F382B2F" w:rsidR="00055802" w:rsidRDefault="00055802" w:rsidP="000238B9">
      <w:pPr>
        <w:pStyle w:val="Prrafodelista"/>
        <w:numPr>
          <w:ilvl w:val="0"/>
          <w:numId w:val="13"/>
        </w:numPr>
        <w:spacing w:line="276" w:lineRule="auto"/>
        <w:ind w:left="567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Repetir los pasos </w:t>
      </w:r>
      <w:r w:rsidRPr="001D13FD">
        <w:rPr>
          <w:noProof/>
          <w:color w:val="0070C0"/>
          <w:lang w:val="es-ES" w:eastAsia="es-ES"/>
        </w:rPr>
        <w:t>2</w:t>
      </w:r>
      <w:r>
        <w:rPr>
          <w:noProof/>
          <w:lang w:val="es-ES" w:eastAsia="es-ES"/>
        </w:rPr>
        <w:t xml:space="preserve">, </w:t>
      </w:r>
      <w:r w:rsidRPr="001D13FD">
        <w:rPr>
          <w:noProof/>
          <w:color w:val="0070C0"/>
          <w:lang w:val="es-ES" w:eastAsia="es-ES"/>
        </w:rPr>
        <w:t>3</w:t>
      </w:r>
      <w:r>
        <w:rPr>
          <w:noProof/>
          <w:lang w:val="es-ES" w:eastAsia="es-ES"/>
        </w:rPr>
        <w:t xml:space="preserve"> y </w:t>
      </w:r>
      <w:r w:rsidRPr="001D13FD">
        <w:rPr>
          <w:noProof/>
          <w:color w:val="0070C0"/>
          <w:lang w:val="es-ES" w:eastAsia="es-ES"/>
        </w:rPr>
        <w:t>4</w:t>
      </w:r>
      <w:r>
        <w:rPr>
          <w:noProof/>
          <w:lang w:val="es-ES" w:eastAsia="es-ES"/>
        </w:rPr>
        <w:t>.</w:t>
      </w:r>
    </w:p>
    <w:p w14:paraId="7489F4D4" w14:textId="1C5F9704" w:rsidR="004F512B" w:rsidRPr="0076585E" w:rsidRDefault="004F512B" w:rsidP="000238B9">
      <w:pPr>
        <w:pStyle w:val="Prrafodelista"/>
        <w:numPr>
          <w:ilvl w:val="0"/>
          <w:numId w:val="13"/>
        </w:numPr>
        <w:spacing w:line="276" w:lineRule="auto"/>
        <w:ind w:left="567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C</w:t>
      </w:r>
      <w:r w:rsidR="007A6C38">
        <w:rPr>
          <w:noProof/>
          <w:lang w:val="es-ES" w:eastAsia="es-ES"/>
        </w:rPr>
        <w:t xml:space="preserve">omparar el dato buscado con la </w:t>
      </w:r>
      <w:r w:rsidR="007A6C38" w:rsidRPr="007A6C38">
        <w:rPr>
          <w:noProof/>
          <w:color w:val="0070C0"/>
          <w:lang w:val="es-ES" w:eastAsia="es-ES"/>
        </w:rPr>
        <w:t>raíz</w:t>
      </w:r>
      <w:r>
        <w:rPr>
          <w:noProof/>
          <w:lang w:val="es-ES" w:eastAsia="es-ES"/>
        </w:rPr>
        <w:t>.</w:t>
      </w:r>
      <w:r w:rsidR="007A6C38">
        <w:rPr>
          <w:noProof/>
          <w:lang w:val="es-ES" w:eastAsia="es-ES"/>
        </w:rPr>
        <w:t xml:space="preserve"> Si son iguales, se termina la búsqueda.</w:t>
      </w:r>
    </w:p>
    <w:p w14:paraId="6B825EA7" w14:textId="516B2C44" w:rsidR="004F512B" w:rsidRDefault="007A6C38" w:rsidP="000238B9">
      <w:pPr>
        <w:pStyle w:val="Prrafodelista"/>
        <w:numPr>
          <w:ilvl w:val="0"/>
          <w:numId w:val="13"/>
        </w:numPr>
        <w:spacing w:line="276" w:lineRule="auto"/>
        <w:ind w:left="567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Si el dato buscado es menor a la </w:t>
      </w:r>
      <w:r w:rsidRPr="007A6C38">
        <w:rPr>
          <w:noProof/>
          <w:color w:val="0070C0"/>
          <w:lang w:val="es-ES" w:eastAsia="es-ES"/>
        </w:rPr>
        <w:t>raíz</w:t>
      </w:r>
      <w:r>
        <w:rPr>
          <w:noProof/>
          <w:lang w:val="es-ES" w:eastAsia="es-ES"/>
        </w:rPr>
        <w:t>, busca</w:t>
      </w:r>
      <w:r w:rsidR="00055802">
        <w:rPr>
          <w:noProof/>
          <w:lang w:val="es-ES" w:eastAsia="es-ES"/>
        </w:rPr>
        <w:t xml:space="preserve">r </w:t>
      </w:r>
      <w:r>
        <w:rPr>
          <w:noProof/>
          <w:lang w:val="es-ES" w:eastAsia="es-ES"/>
        </w:rPr>
        <w:t>en el sub árbol izquierdo</w:t>
      </w:r>
      <w:r w:rsidR="004F512B">
        <w:rPr>
          <w:noProof/>
          <w:lang w:val="es-ES" w:eastAsia="es-ES"/>
        </w:rPr>
        <w:t>.</w:t>
      </w:r>
    </w:p>
    <w:p w14:paraId="102992DC" w14:textId="745268BE" w:rsidR="00055802" w:rsidRDefault="00055802" w:rsidP="00055802">
      <w:pPr>
        <w:pStyle w:val="Prrafodelista"/>
        <w:spacing w:line="276" w:lineRule="auto"/>
        <w:ind w:left="567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Si el nodo no tiene sucesor izquierdo, se termina la búsqueda.</w:t>
      </w:r>
    </w:p>
    <w:p w14:paraId="3C87DCDE" w14:textId="293D9C25" w:rsidR="007A6C38" w:rsidRDefault="007A6C38" w:rsidP="000238B9">
      <w:pPr>
        <w:pStyle w:val="Prrafodelista"/>
        <w:numPr>
          <w:ilvl w:val="0"/>
          <w:numId w:val="13"/>
        </w:numPr>
        <w:spacing w:line="276" w:lineRule="auto"/>
        <w:ind w:left="567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Si el dato buscado es mayor a la </w:t>
      </w:r>
      <w:r w:rsidRPr="007A6C38">
        <w:rPr>
          <w:noProof/>
          <w:color w:val="0070C0"/>
          <w:lang w:val="es-ES" w:eastAsia="es-ES"/>
        </w:rPr>
        <w:t>raíz</w:t>
      </w:r>
      <w:r>
        <w:rPr>
          <w:noProof/>
          <w:lang w:val="es-ES" w:eastAsia="es-ES"/>
        </w:rPr>
        <w:t>, busca</w:t>
      </w:r>
      <w:r w:rsidR="00055802">
        <w:rPr>
          <w:noProof/>
          <w:lang w:val="es-ES" w:eastAsia="es-ES"/>
        </w:rPr>
        <w:t xml:space="preserve">r </w:t>
      </w:r>
      <w:r>
        <w:rPr>
          <w:noProof/>
          <w:lang w:val="es-ES" w:eastAsia="es-ES"/>
        </w:rPr>
        <w:t>en el sub árbol derecho.</w:t>
      </w:r>
    </w:p>
    <w:p w14:paraId="188943C7" w14:textId="60638591" w:rsidR="00055802" w:rsidRDefault="00055802" w:rsidP="00055802">
      <w:pPr>
        <w:pStyle w:val="Prrafodelista"/>
        <w:spacing w:line="276" w:lineRule="auto"/>
        <w:ind w:left="567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Si el nodo no tiene sucesor derecho, se termina la búsqueda.</w:t>
      </w:r>
    </w:p>
    <w:p w14:paraId="6EDF1BBF" w14:textId="77777777" w:rsidR="004F512B" w:rsidRDefault="004F512B" w:rsidP="00117B8C">
      <w:pPr>
        <w:spacing w:after="0"/>
        <w:rPr>
          <w:noProof/>
          <w:lang w:val="es-ES" w:eastAsia="es-ES"/>
        </w:rPr>
      </w:pPr>
    </w:p>
    <w:p w14:paraId="00385F4F" w14:textId="77777777" w:rsidR="004F512B" w:rsidRDefault="004F512B" w:rsidP="004F512B">
      <w:pPr>
        <w:spacing w:after="0"/>
        <w:ind w:firstLine="284"/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</w:pPr>
      <w:r w:rsidRPr="00C942C7"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EJEMPLO</w:t>
      </w:r>
      <w:r>
        <w:rPr>
          <w:rFonts w:ascii="Calibri" w:hAnsi="Calibri"/>
          <w:b/>
          <w:i/>
          <w:noProof/>
          <w:color w:val="229C84"/>
          <w:sz w:val="28"/>
          <w:szCs w:val="28"/>
          <w:lang w:val="es-ES" w:eastAsia="es-ES"/>
        </w:rPr>
        <w:t>:</w:t>
      </w:r>
    </w:p>
    <w:p w14:paraId="04B40139" w14:textId="0252CCB6" w:rsidR="00AE1997" w:rsidRDefault="004F512B" w:rsidP="004F512B">
      <w:pPr>
        <w:spacing w:after="0"/>
        <w:ind w:firstLine="284"/>
        <w:rPr>
          <w:noProof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 xml:space="preserve">En el siguient Árbol, </w:t>
      </w:r>
      <w:r w:rsidR="00117B8C">
        <w:rPr>
          <w:b/>
          <w:i/>
          <w:noProof/>
          <w:color w:val="229C84"/>
          <w:lang w:val="es-ES" w:eastAsia="es-ES"/>
        </w:rPr>
        <w:t>busc</w:t>
      </w:r>
      <w:r>
        <w:rPr>
          <w:b/>
          <w:i/>
          <w:noProof/>
          <w:color w:val="229C84"/>
          <w:lang w:val="es-ES" w:eastAsia="es-ES"/>
        </w:rPr>
        <w:t xml:space="preserve">a el </w:t>
      </w:r>
      <w:r w:rsidR="00117B8C">
        <w:rPr>
          <w:b/>
          <w:i/>
          <w:noProof/>
          <w:color w:val="229C84"/>
          <w:lang w:val="es-ES" w:eastAsia="es-ES"/>
        </w:rPr>
        <w:t>56</w:t>
      </w:r>
      <w:r>
        <w:rPr>
          <w:b/>
          <w:i/>
          <w:noProof/>
          <w:color w:val="229C84"/>
          <w:lang w:val="es-ES" w:eastAsia="es-ES"/>
        </w:rPr>
        <w:t>.</w:t>
      </w:r>
    </w:p>
    <w:p w14:paraId="09F0237E" w14:textId="049E096B" w:rsidR="00AE1997" w:rsidRDefault="00AE1997" w:rsidP="00AE1997">
      <w:pPr>
        <w:spacing w:after="0"/>
        <w:jc w:val="center"/>
        <w:rPr>
          <w:noProof/>
          <w:lang w:val="es-ES" w:eastAsia="es-ES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3DDC0AA3" wp14:editId="3D90F4F8">
            <wp:extent cx="2818800" cy="2347200"/>
            <wp:effectExtent l="0" t="0" r="63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00" cy="234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E4115" w14:textId="77777777" w:rsidR="00AE1997" w:rsidRDefault="00AE1997" w:rsidP="00AE1997">
      <w:pPr>
        <w:spacing w:after="0"/>
        <w:rPr>
          <w:noProof/>
          <w:lang w:val="es-ES" w:eastAsia="es-ES"/>
        </w:rPr>
      </w:pPr>
    </w:p>
    <w:p w14:paraId="762661D2" w14:textId="1D54D7B8" w:rsidR="00117B8C" w:rsidRDefault="00117B8C" w:rsidP="00117B8C">
      <w:pPr>
        <w:spacing w:after="0"/>
        <w:ind w:left="284"/>
        <w:rPr>
          <w:b/>
          <w:i/>
          <w:noProof/>
          <w:color w:val="229C84"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>Se compara el 56 con 52, como 56 es mayor, buscamos en el sub árbol derecho.</w:t>
      </w:r>
    </w:p>
    <w:p w14:paraId="3983BE8F" w14:textId="01FE2D1C" w:rsidR="00117B8C" w:rsidRDefault="00117B8C" w:rsidP="00117B8C">
      <w:pPr>
        <w:spacing w:after="0"/>
        <w:ind w:left="284"/>
        <w:rPr>
          <w:b/>
          <w:i/>
          <w:noProof/>
          <w:color w:val="229C84"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>Se compara el 56 con 68, como 56 es menor, buscamos en el sub árbol izquierdo.</w:t>
      </w:r>
    </w:p>
    <w:p w14:paraId="0E3244CD" w14:textId="0910EAF6" w:rsidR="00117B8C" w:rsidRDefault="00117B8C" w:rsidP="00117B8C">
      <w:pPr>
        <w:spacing w:after="0"/>
        <w:ind w:left="284"/>
        <w:rPr>
          <w:b/>
          <w:i/>
          <w:noProof/>
          <w:color w:val="229C84"/>
          <w:lang w:val="es-ES" w:eastAsia="es-ES"/>
        </w:rPr>
      </w:pPr>
      <w:r>
        <w:rPr>
          <w:b/>
          <w:i/>
          <w:noProof/>
          <w:color w:val="229C84"/>
          <w:lang w:val="es-ES" w:eastAsia="es-ES"/>
        </w:rPr>
        <w:t>Se compara el 56 con 56, como son iguales, se termina la búsqueda.</w:t>
      </w:r>
    </w:p>
    <w:p w14:paraId="59EBFD43" w14:textId="77777777" w:rsidR="00117B8C" w:rsidRPr="00AE1997" w:rsidRDefault="00117B8C" w:rsidP="00051C39">
      <w:pPr>
        <w:spacing w:after="0"/>
        <w:rPr>
          <w:noProof/>
          <w:lang w:val="es-ES" w:eastAsia="es-ES"/>
        </w:rPr>
      </w:pPr>
    </w:p>
    <w:p w14:paraId="3D23BC71" w14:textId="7F8BAA66" w:rsidR="00AE1997" w:rsidRDefault="00E74E80" w:rsidP="00051C39">
      <w:pPr>
        <w:pStyle w:val="Prrafodelista"/>
        <w:numPr>
          <w:ilvl w:val="0"/>
          <w:numId w:val="8"/>
        </w:numPr>
        <w:spacing w:line="276" w:lineRule="auto"/>
        <w:ind w:left="284" w:hanging="284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ELIMINACIÓN</w:t>
      </w:r>
    </w:p>
    <w:p w14:paraId="27F09471" w14:textId="559CACCA" w:rsidR="003F5646" w:rsidRDefault="00051C39" w:rsidP="00051C39">
      <w:pPr>
        <w:pStyle w:val="Prrafodelista"/>
        <w:spacing w:line="276" w:lineRule="auto"/>
        <w:ind w:left="284"/>
        <w:rPr>
          <w:noProof/>
          <w:lang w:val="es-ES" w:eastAsia="es-ES"/>
        </w:rPr>
      </w:pPr>
      <w:r>
        <w:rPr>
          <w:noProof/>
          <w:lang w:val="es-ES" w:eastAsia="es-ES"/>
        </w:rPr>
        <w:t>Consiste en sacar un nodo del Árbol. Luego de la eliminación, el Árbol debe continuar ordenado.</w:t>
      </w:r>
    </w:p>
    <w:p w14:paraId="769D991F" w14:textId="315D824B" w:rsidR="00051C39" w:rsidRDefault="00051C39" w:rsidP="00E676F4">
      <w:pPr>
        <w:pStyle w:val="Prrafodelista"/>
        <w:spacing w:line="276" w:lineRule="auto"/>
        <w:ind w:left="284"/>
        <w:rPr>
          <w:noProof/>
          <w:lang w:val="es-ES" w:eastAsia="es-ES"/>
        </w:rPr>
      </w:pPr>
      <w:r>
        <w:rPr>
          <w:noProof/>
          <w:lang w:val="es-ES" w:eastAsia="es-ES"/>
        </w:rPr>
        <w:t>Dependiendo del número de sucesores del nodo a eliminar, el algoritmo varía.</w:t>
      </w:r>
    </w:p>
    <w:p w14:paraId="745E0422" w14:textId="63B66D92" w:rsidR="00233DF0" w:rsidRDefault="00233DF0" w:rsidP="00E676F4">
      <w:pPr>
        <w:pStyle w:val="Prrafodelista"/>
        <w:spacing w:line="276" w:lineRule="auto"/>
        <w:ind w:left="284"/>
        <w:rPr>
          <w:noProof/>
          <w:lang w:val="es-ES" w:eastAsia="es-ES"/>
        </w:rPr>
      </w:pPr>
      <w:r>
        <w:rPr>
          <w:noProof/>
          <w:lang w:val="es-ES" w:eastAsia="es-ES"/>
        </w:rPr>
        <w:t>En todos los casos, primero se busca el nodo a eliminar y se ubica al nodo padre.</w:t>
      </w:r>
    </w:p>
    <w:p w14:paraId="64417622" w14:textId="77777777" w:rsidR="003164EE" w:rsidRDefault="003164EE" w:rsidP="00E676F4">
      <w:pPr>
        <w:pStyle w:val="Prrafodelista"/>
        <w:spacing w:line="276" w:lineRule="auto"/>
        <w:ind w:left="284"/>
        <w:rPr>
          <w:noProof/>
          <w:lang w:val="es-ES" w:eastAsia="es-ES"/>
        </w:rPr>
      </w:pPr>
    </w:p>
    <w:p w14:paraId="314848F5" w14:textId="5BE1CF11" w:rsidR="00AE1997" w:rsidRDefault="00051C39" w:rsidP="0097466F">
      <w:pPr>
        <w:pStyle w:val="Prrafodelista"/>
        <w:numPr>
          <w:ilvl w:val="1"/>
          <w:numId w:val="8"/>
        </w:numPr>
        <w:spacing w:line="276" w:lineRule="auto"/>
        <w:ind w:hanging="556"/>
        <w:rPr>
          <w:noProof/>
          <w:lang w:val="es-ES" w:eastAsia="es-ES"/>
        </w:rPr>
      </w:pPr>
      <w:r>
        <w:rPr>
          <w:noProof/>
          <w:lang w:val="es-ES" w:eastAsia="es-ES"/>
        </w:rPr>
        <w:t>Si el nodo a eliminar no tiene sucesores:</w:t>
      </w:r>
    </w:p>
    <w:p w14:paraId="1BEABE31" w14:textId="7D2DCB73" w:rsidR="00051C39" w:rsidRDefault="001F3895" w:rsidP="001F3895">
      <w:pPr>
        <w:pStyle w:val="Prrafodelista"/>
        <w:numPr>
          <w:ilvl w:val="0"/>
          <w:numId w:val="14"/>
        </w:numPr>
        <w:spacing w:line="276" w:lineRule="auto"/>
        <w:ind w:left="1134" w:hanging="294"/>
        <w:rPr>
          <w:noProof/>
          <w:lang w:val="es-ES" w:eastAsia="es-ES"/>
        </w:rPr>
      </w:pPr>
      <w:r>
        <w:rPr>
          <w:noProof/>
          <w:lang w:val="es-ES" w:eastAsia="es-ES"/>
        </w:rPr>
        <w:t>Si el nodo</w:t>
      </w:r>
      <w:r w:rsidR="00CC1AFC">
        <w:rPr>
          <w:noProof/>
          <w:lang w:val="es-ES" w:eastAsia="es-ES"/>
        </w:rPr>
        <w:t xml:space="preserve"> a eliminar</w:t>
      </w:r>
      <w:r>
        <w:rPr>
          <w:noProof/>
          <w:lang w:val="es-ES" w:eastAsia="es-ES"/>
        </w:rPr>
        <w:t xml:space="preserve"> es la raíz, se asigna </w:t>
      </w:r>
      <w:r w:rsidRPr="001F3895">
        <w:rPr>
          <w:noProof/>
          <w:color w:val="0070C0"/>
          <w:lang w:val="es-ES" w:eastAsia="es-ES"/>
        </w:rPr>
        <w:t>null</w:t>
      </w:r>
      <w:r>
        <w:rPr>
          <w:noProof/>
          <w:lang w:val="es-ES" w:eastAsia="es-ES"/>
        </w:rPr>
        <w:t xml:space="preserve"> a la variable </w:t>
      </w:r>
      <w:r w:rsidRPr="001F3895">
        <w:rPr>
          <w:noProof/>
          <w:color w:val="0070C0"/>
          <w:lang w:val="es-ES" w:eastAsia="es-ES"/>
        </w:rPr>
        <w:t>raíz</w:t>
      </w:r>
      <w:r>
        <w:rPr>
          <w:noProof/>
          <w:lang w:val="es-ES" w:eastAsia="es-ES"/>
        </w:rPr>
        <w:t xml:space="preserve"> y se termina el algoritmo.</w:t>
      </w:r>
    </w:p>
    <w:p w14:paraId="62D9E051" w14:textId="458D8D4C" w:rsidR="001F3895" w:rsidRDefault="001F3895" w:rsidP="001F3895">
      <w:pPr>
        <w:pStyle w:val="Prrafodelista"/>
        <w:numPr>
          <w:ilvl w:val="0"/>
          <w:numId w:val="14"/>
        </w:numPr>
        <w:spacing w:line="276" w:lineRule="auto"/>
        <w:ind w:left="1134" w:hanging="295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Si el nodo a eliminar es el sucesor izquierdo del nodo padre, se asigna </w:t>
      </w:r>
      <w:r w:rsidRPr="001F3895">
        <w:rPr>
          <w:noProof/>
          <w:color w:val="0070C0"/>
          <w:lang w:val="es-ES" w:eastAsia="es-ES"/>
        </w:rPr>
        <w:t>null</w:t>
      </w:r>
      <w:r>
        <w:rPr>
          <w:noProof/>
          <w:lang w:val="es-ES" w:eastAsia="es-ES"/>
        </w:rPr>
        <w:t xml:space="preserve"> al campo </w:t>
      </w:r>
      <w:r w:rsidRPr="001F3895">
        <w:rPr>
          <w:noProof/>
          <w:color w:val="0070C0"/>
          <w:lang w:val="es-ES" w:eastAsia="es-ES"/>
        </w:rPr>
        <w:t>izq</w:t>
      </w:r>
      <w:r>
        <w:rPr>
          <w:noProof/>
          <w:lang w:val="es-ES" w:eastAsia="es-ES"/>
        </w:rPr>
        <w:t>.</w:t>
      </w:r>
    </w:p>
    <w:p w14:paraId="627286C8" w14:textId="3F55C7DA" w:rsidR="001F3895" w:rsidRDefault="001F3895" w:rsidP="001F3895">
      <w:pPr>
        <w:pStyle w:val="Prrafodelista"/>
        <w:numPr>
          <w:ilvl w:val="0"/>
          <w:numId w:val="14"/>
        </w:numPr>
        <w:spacing w:line="276" w:lineRule="auto"/>
        <w:ind w:left="1134" w:hanging="295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Si el nodo a eliminar es el sucesor derecho del nodo padre, se asigna </w:t>
      </w:r>
      <w:r w:rsidRPr="001F3895">
        <w:rPr>
          <w:noProof/>
          <w:color w:val="0070C0"/>
          <w:lang w:val="es-ES" w:eastAsia="es-ES"/>
        </w:rPr>
        <w:t>null</w:t>
      </w:r>
      <w:r>
        <w:rPr>
          <w:noProof/>
          <w:lang w:val="es-ES" w:eastAsia="es-ES"/>
        </w:rPr>
        <w:t xml:space="preserve"> al campo </w:t>
      </w:r>
      <w:r>
        <w:rPr>
          <w:noProof/>
          <w:color w:val="0070C0"/>
          <w:lang w:val="es-ES" w:eastAsia="es-ES"/>
        </w:rPr>
        <w:t>der</w:t>
      </w:r>
      <w:r>
        <w:rPr>
          <w:noProof/>
          <w:lang w:val="es-ES" w:eastAsia="es-ES"/>
        </w:rPr>
        <w:t>.</w:t>
      </w:r>
    </w:p>
    <w:p w14:paraId="58E0BE33" w14:textId="77777777" w:rsidR="001F3895" w:rsidRDefault="001F3895" w:rsidP="001F3895">
      <w:pPr>
        <w:spacing w:after="0"/>
        <w:ind w:left="839"/>
        <w:rPr>
          <w:noProof/>
          <w:lang w:val="es-ES" w:eastAsia="es-ES"/>
        </w:rPr>
      </w:pPr>
    </w:p>
    <w:p w14:paraId="3E5DE16D" w14:textId="77777777" w:rsidR="003164EE" w:rsidRDefault="003164EE" w:rsidP="001F3895">
      <w:pPr>
        <w:spacing w:after="0"/>
        <w:ind w:left="839"/>
        <w:rPr>
          <w:noProof/>
          <w:lang w:val="es-ES" w:eastAsia="es-ES"/>
        </w:rPr>
      </w:pPr>
    </w:p>
    <w:p w14:paraId="329DDBBB" w14:textId="77777777" w:rsidR="003164EE" w:rsidRDefault="003164EE" w:rsidP="001F3895">
      <w:pPr>
        <w:spacing w:after="0"/>
        <w:ind w:left="839"/>
        <w:rPr>
          <w:noProof/>
          <w:lang w:val="es-ES" w:eastAsia="es-ES"/>
        </w:rPr>
      </w:pPr>
    </w:p>
    <w:p w14:paraId="6D035332" w14:textId="77777777" w:rsidR="003164EE" w:rsidRDefault="003164EE" w:rsidP="001F3895">
      <w:pPr>
        <w:spacing w:after="0"/>
        <w:ind w:left="839"/>
        <w:rPr>
          <w:noProof/>
          <w:lang w:val="es-ES" w:eastAsia="es-ES"/>
        </w:rPr>
      </w:pPr>
    </w:p>
    <w:p w14:paraId="74D07C91" w14:textId="77777777" w:rsidR="003164EE" w:rsidRDefault="003164EE" w:rsidP="00FA37E2">
      <w:pPr>
        <w:spacing w:after="0" w:line="240" w:lineRule="auto"/>
        <w:ind w:left="839"/>
        <w:rPr>
          <w:noProof/>
          <w:lang w:val="es-ES" w:eastAsia="es-ES"/>
        </w:rPr>
      </w:pPr>
    </w:p>
    <w:p w14:paraId="308A5F9D" w14:textId="77777777" w:rsidR="00FA37E2" w:rsidRPr="001F3895" w:rsidRDefault="00FA37E2" w:rsidP="00FA37E2">
      <w:pPr>
        <w:spacing w:after="0" w:line="240" w:lineRule="auto"/>
        <w:ind w:left="839"/>
        <w:rPr>
          <w:noProof/>
          <w:lang w:val="es-ES" w:eastAsia="es-ES"/>
        </w:rPr>
      </w:pPr>
    </w:p>
    <w:p w14:paraId="6B5C4EFC" w14:textId="00D1B45E" w:rsidR="00051C39" w:rsidRDefault="00051C39" w:rsidP="0097466F">
      <w:pPr>
        <w:pStyle w:val="Prrafodelista"/>
        <w:numPr>
          <w:ilvl w:val="1"/>
          <w:numId w:val="8"/>
        </w:numPr>
        <w:spacing w:line="276" w:lineRule="auto"/>
        <w:ind w:hanging="556"/>
        <w:rPr>
          <w:noProof/>
          <w:lang w:val="es-ES" w:eastAsia="es-ES"/>
        </w:rPr>
      </w:pPr>
      <w:r>
        <w:rPr>
          <w:noProof/>
          <w:lang w:val="es-ES" w:eastAsia="es-ES"/>
        </w:rPr>
        <w:t>Si el nodo a eliminar tiene un sucesor:</w:t>
      </w:r>
    </w:p>
    <w:p w14:paraId="39BB5F3D" w14:textId="3D2ADA90" w:rsidR="003164EE" w:rsidRDefault="00CC1AFC" w:rsidP="00CC1AFC">
      <w:pPr>
        <w:pStyle w:val="Prrafodelista"/>
        <w:numPr>
          <w:ilvl w:val="0"/>
          <w:numId w:val="15"/>
        </w:numPr>
        <w:spacing w:line="276" w:lineRule="auto"/>
        <w:ind w:left="1134" w:hanging="294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Si el nodo a eliminar es la </w:t>
      </w:r>
      <w:r w:rsidRPr="00913197">
        <w:rPr>
          <w:noProof/>
          <w:color w:val="0070C0"/>
          <w:lang w:val="es-ES" w:eastAsia="es-ES"/>
        </w:rPr>
        <w:t>raíz</w:t>
      </w:r>
      <w:r>
        <w:rPr>
          <w:noProof/>
          <w:lang w:val="es-ES" w:eastAsia="es-ES"/>
        </w:rPr>
        <w:t xml:space="preserve">, </w:t>
      </w:r>
      <w:r w:rsidR="00553613">
        <w:rPr>
          <w:noProof/>
          <w:lang w:val="es-ES" w:eastAsia="es-ES"/>
        </w:rPr>
        <w:t xml:space="preserve">el sucesor pasa a ser la </w:t>
      </w:r>
      <w:r w:rsidR="00553613" w:rsidRPr="00913197">
        <w:rPr>
          <w:noProof/>
          <w:color w:val="0070C0"/>
          <w:lang w:val="es-ES" w:eastAsia="es-ES"/>
        </w:rPr>
        <w:t>raíz</w:t>
      </w:r>
      <w:r w:rsidR="00553613">
        <w:rPr>
          <w:noProof/>
          <w:lang w:val="es-ES" w:eastAsia="es-ES"/>
        </w:rPr>
        <w:t xml:space="preserve"> del Árbol.</w:t>
      </w:r>
    </w:p>
    <w:p w14:paraId="300FA061" w14:textId="10D0C509" w:rsidR="00553613" w:rsidRDefault="00233DF0" w:rsidP="00913197">
      <w:pPr>
        <w:pStyle w:val="Prrafodelista"/>
        <w:numPr>
          <w:ilvl w:val="0"/>
          <w:numId w:val="15"/>
        </w:numPr>
        <w:spacing w:line="276" w:lineRule="auto"/>
        <w:ind w:left="1134" w:hanging="294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S</w:t>
      </w:r>
      <w:r w:rsidR="00FA37E2">
        <w:rPr>
          <w:noProof/>
          <w:lang w:val="es-ES" w:eastAsia="es-ES"/>
        </w:rPr>
        <w:t>i</w:t>
      </w:r>
      <w:r w:rsidR="00FA37E2" w:rsidRPr="00FA37E2">
        <w:rPr>
          <w:noProof/>
          <w:lang w:val="es-ES" w:eastAsia="es-ES"/>
        </w:rPr>
        <w:t xml:space="preserve"> </w:t>
      </w:r>
      <w:r w:rsidR="00FA37E2">
        <w:rPr>
          <w:noProof/>
          <w:lang w:val="es-ES" w:eastAsia="es-ES"/>
        </w:rPr>
        <w:t xml:space="preserve">el nodo a eliminar es el sucesor izquierdo del nodo padre, al campo </w:t>
      </w:r>
      <w:r w:rsidR="00FA37E2" w:rsidRPr="001F3895">
        <w:rPr>
          <w:noProof/>
          <w:color w:val="0070C0"/>
          <w:lang w:val="es-ES" w:eastAsia="es-ES"/>
        </w:rPr>
        <w:t>izq</w:t>
      </w:r>
      <w:r w:rsidR="00FA37E2">
        <w:rPr>
          <w:noProof/>
          <w:color w:val="0070C0"/>
          <w:lang w:val="es-ES" w:eastAsia="es-ES"/>
        </w:rPr>
        <w:t xml:space="preserve"> </w:t>
      </w:r>
      <w:r w:rsidR="00FA37E2" w:rsidRPr="00FA37E2">
        <w:rPr>
          <w:noProof/>
          <w:lang w:val="es-ES" w:eastAsia="es-ES"/>
        </w:rPr>
        <w:t>se le asigna la dirección de memoria donde está ubicado el nodo hijo.</w:t>
      </w:r>
    </w:p>
    <w:p w14:paraId="1D67CEEF" w14:textId="34154F27" w:rsidR="00FA37E2" w:rsidRDefault="00FA37E2" w:rsidP="00913197">
      <w:pPr>
        <w:pStyle w:val="Prrafodelista"/>
        <w:numPr>
          <w:ilvl w:val="0"/>
          <w:numId w:val="15"/>
        </w:numPr>
        <w:spacing w:line="276" w:lineRule="auto"/>
        <w:ind w:left="1134" w:hanging="294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Si</w:t>
      </w:r>
      <w:r w:rsidRPr="00FA37E2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t xml:space="preserve">el nodo a eliminar es el sucesor derecho del nodo padre, al campo </w:t>
      </w:r>
      <w:r>
        <w:rPr>
          <w:noProof/>
          <w:color w:val="0070C0"/>
          <w:lang w:val="es-ES" w:eastAsia="es-ES"/>
        </w:rPr>
        <w:t xml:space="preserve">der </w:t>
      </w:r>
      <w:r w:rsidRPr="00FA37E2">
        <w:rPr>
          <w:noProof/>
          <w:lang w:val="es-ES" w:eastAsia="es-ES"/>
        </w:rPr>
        <w:t>se le asigna la dirección de memoria donde está ubicado el nodo hijo.</w:t>
      </w:r>
    </w:p>
    <w:p w14:paraId="7D4C5363" w14:textId="77777777" w:rsidR="00CC1AFC" w:rsidRDefault="00CC1AFC" w:rsidP="00FA37E2">
      <w:pPr>
        <w:pStyle w:val="Prrafodelista"/>
        <w:spacing w:line="276" w:lineRule="auto"/>
        <w:ind w:left="839"/>
        <w:rPr>
          <w:noProof/>
          <w:lang w:val="es-ES" w:eastAsia="es-ES"/>
        </w:rPr>
      </w:pPr>
    </w:p>
    <w:p w14:paraId="080130ED" w14:textId="30BE9F1C" w:rsidR="00051C39" w:rsidRDefault="00051C39" w:rsidP="0097466F">
      <w:pPr>
        <w:pStyle w:val="Prrafodelista"/>
        <w:numPr>
          <w:ilvl w:val="1"/>
          <w:numId w:val="8"/>
        </w:numPr>
        <w:spacing w:line="276" w:lineRule="auto"/>
        <w:ind w:hanging="556"/>
        <w:rPr>
          <w:noProof/>
          <w:lang w:val="es-ES" w:eastAsia="es-ES"/>
        </w:rPr>
      </w:pPr>
      <w:r>
        <w:rPr>
          <w:noProof/>
          <w:lang w:val="es-ES" w:eastAsia="es-ES"/>
        </w:rPr>
        <w:t>Si el nodo a eliminar tiene dos sucesores:</w:t>
      </w:r>
    </w:p>
    <w:p w14:paraId="297AE4EE" w14:textId="1FA12233" w:rsidR="00FA37E2" w:rsidRDefault="00FA37E2" w:rsidP="00FA37E2">
      <w:pPr>
        <w:pStyle w:val="Prrafodelista"/>
        <w:numPr>
          <w:ilvl w:val="0"/>
          <w:numId w:val="16"/>
        </w:numPr>
        <w:spacing w:line="276" w:lineRule="auto"/>
        <w:ind w:left="1134" w:hanging="283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Se ubica el </w:t>
      </w:r>
      <w:r w:rsidRPr="00913197">
        <w:rPr>
          <w:noProof/>
          <w:color w:val="0070C0"/>
          <w:lang w:val="es-ES" w:eastAsia="es-ES"/>
        </w:rPr>
        <w:t>predecesor</w:t>
      </w:r>
      <w:r>
        <w:rPr>
          <w:noProof/>
          <w:lang w:val="es-ES" w:eastAsia="es-ES"/>
        </w:rPr>
        <w:t xml:space="preserve"> in-orden.</w:t>
      </w:r>
    </w:p>
    <w:p w14:paraId="0C37FDEF" w14:textId="3735E663" w:rsidR="00FA37E2" w:rsidRDefault="00913197" w:rsidP="00913197">
      <w:pPr>
        <w:pStyle w:val="Prrafodelista"/>
        <w:numPr>
          <w:ilvl w:val="0"/>
          <w:numId w:val="16"/>
        </w:numPr>
        <w:spacing w:line="276" w:lineRule="auto"/>
        <w:ind w:left="1134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Se intercambia el campo </w:t>
      </w:r>
      <w:r w:rsidRPr="00913197">
        <w:rPr>
          <w:noProof/>
          <w:color w:val="0070C0"/>
          <w:lang w:val="es-ES" w:eastAsia="es-ES"/>
        </w:rPr>
        <w:t>info</w:t>
      </w:r>
      <w:r>
        <w:rPr>
          <w:noProof/>
          <w:lang w:val="es-ES" w:eastAsia="es-ES"/>
        </w:rPr>
        <w:t xml:space="preserve"> del nodo a eliminar con el campo </w:t>
      </w:r>
      <w:r w:rsidRPr="00913197">
        <w:rPr>
          <w:noProof/>
          <w:color w:val="0070C0"/>
          <w:lang w:val="es-ES" w:eastAsia="es-ES"/>
        </w:rPr>
        <w:t>info</w:t>
      </w:r>
      <w:r>
        <w:rPr>
          <w:noProof/>
          <w:lang w:val="es-ES" w:eastAsia="es-ES"/>
        </w:rPr>
        <w:t xml:space="preserve"> del </w:t>
      </w:r>
      <w:r w:rsidRPr="008C5DF5">
        <w:rPr>
          <w:noProof/>
          <w:color w:val="0070C0"/>
          <w:lang w:val="es-ES" w:eastAsia="es-ES"/>
        </w:rPr>
        <w:t>predecesor</w:t>
      </w:r>
      <w:r w:rsidR="008C5DF5">
        <w:rPr>
          <w:noProof/>
          <w:lang w:val="es-ES" w:eastAsia="es-ES"/>
        </w:rPr>
        <w:t xml:space="preserve"> in-orden</w:t>
      </w:r>
      <w:r>
        <w:rPr>
          <w:noProof/>
          <w:lang w:val="es-ES" w:eastAsia="es-ES"/>
        </w:rPr>
        <w:t>.</w:t>
      </w:r>
    </w:p>
    <w:p w14:paraId="4AFCBFE4" w14:textId="46463B0C" w:rsidR="00913197" w:rsidRDefault="00913197" w:rsidP="00913197">
      <w:pPr>
        <w:pStyle w:val="Prrafodelista"/>
        <w:numPr>
          <w:ilvl w:val="0"/>
          <w:numId w:val="16"/>
        </w:numPr>
        <w:spacing w:line="276" w:lineRule="auto"/>
        <w:ind w:left="1134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Se elimina el nodo</w:t>
      </w:r>
      <w:r w:rsidR="008C5DF5">
        <w:rPr>
          <w:noProof/>
          <w:lang w:val="es-ES" w:eastAsia="es-ES"/>
        </w:rPr>
        <w:t xml:space="preserve"> del </w:t>
      </w:r>
      <w:r w:rsidRPr="008C5DF5">
        <w:rPr>
          <w:noProof/>
          <w:color w:val="0070C0"/>
          <w:lang w:val="es-ES" w:eastAsia="es-ES"/>
        </w:rPr>
        <w:t>predecesor</w:t>
      </w:r>
      <w:r w:rsidR="008C5DF5">
        <w:rPr>
          <w:noProof/>
          <w:lang w:val="es-ES" w:eastAsia="es-ES"/>
        </w:rPr>
        <w:t xml:space="preserve"> in-orden.</w:t>
      </w:r>
    </w:p>
    <w:p w14:paraId="0F541A72" w14:textId="5929F048" w:rsidR="008C5DF5" w:rsidRPr="008C5DF5" w:rsidRDefault="008C5DF5" w:rsidP="008C5DF5">
      <w:pPr>
        <w:spacing w:after="0"/>
        <w:ind w:left="851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Este algoritmo también se puede aplicar si se toma el </w:t>
      </w:r>
      <w:r w:rsidRPr="003A491C">
        <w:rPr>
          <w:noProof/>
          <w:color w:val="0070C0"/>
          <w:lang w:val="es-ES" w:eastAsia="es-ES"/>
        </w:rPr>
        <w:t>sucesor</w:t>
      </w:r>
      <w:r>
        <w:rPr>
          <w:noProof/>
          <w:lang w:val="es-ES" w:eastAsia="es-ES"/>
        </w:rPr>
        <w:t xml:space="preserve"> in-orden.</w:t>
      </w:r>
    </w:p>
    <w:p w14:paraId="388EB3C2" w14:textId="77777777" w:rsidR="003F25EB" w:rsidRDefault="003F25EB" w:rsidP="008C5DF5">
      <w:pPr>
        <w:spacing w:after="0" w:line="360" w:lineRule="auto"/>
        <w:rPr>
          <w:rFonts w:ascii="Calibri" w:hAnsi="Calibri"/>
          <w:noProof/>
          <w:sz w:val="24"/>
          <w:szCs w:val="24"/>
          <w:lang w:val="es-ES" w:eastAsia="es-ES"/>
        </w:rPr>
      </w:pPr>
    </w:p>
    <w:p w14:paraId="1BDDB3E0" w14:textId="762DF382" w:rsidR="00BF474E" w:rsidRPr="001B48FF" w:rsidRDefault="00B21DEC" w:rsidP="00FC6F36">
      <w:pPr>
        <w:spacing w:after="0" w:line="0" w:lineRule="atLeast"/>
        <w:rPr>
          <w:rFonts w:ascii="Calibri" w:hAnsi="Calibri"/>
          <w:b/>
          <w:noProof/>
          <w:sz w:val="24"/>
          <w:szCs w:val="24"/>
          <w:lang w:val="es-ES" w:eastAsia="es-ES"/>
        </w:rPr>
      </w:pPr>
      <w:r w:rsidRPr="001B48FF">
        <w:rPr>
          <w:rFonts w:ascii="Calibri" w:hAnsi="Calibri"/>
          <w:b/>
          <w:noProof/>
          <w:sz w:val="24"/>
          <w:szCs w:val="24"/>
          <w:lang w:val="es-ES" w:eastAsia="es-ES"/>
        </w:rPr>
        <w:t>CONCLUSIÓN</w:t>
      </w:r>
    </w:p>
    <w:p w14:paraId="6FC7E064" w14:textId="7C4C4102" w:rsidR="007436F4" w:rsidRPr="00C942C7" w:rsidRDefault="00AF21BB" w:rsidP="00BC666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ól</w:t>
      </w:r>
      <w:r w:rsidR="006C54F7" w:rsidRPr="006C54F7">
        <w:rPr>
          <w:sz w:val="24"/>
          <w:szCs w:val="24"/>
        </w:rPr>
        <w:t>o</w:t>
      </w:r>
      <w:r>
        <w:rPr>
          <w:sz w:val="24"/>
          <w:szCs w:val="24"/>
        </w:rPr>
        <w:t xml:space="preserve"> en los Á</w:t>
      </w:r>
      <w:r w:rsidR="000065FB">
        <w:rPr>
          <w:sz w:val="24"/>
          <w:szCs w:val="24"/>
        </w:rPr>
        <w:t>rboles</w:t>
      </w:r>
      <w:r>
        <w:rPr>
          <w:sz w:val="24"/>
          <w:szCs w:val="24"/>
        </w:rPr>
        <w:t xml:space="preserve"> Binarios Ordenados se pueden realizar operaciones adicionales al recorrido. En un Árbol Binario Ordenado, el recorrido in-orden muestra los elementos ordenados de menor a mayor</w:t>
      </w:r>
      <w:r w:rsidR="000065FB">
        <w:rPr>
          <w:sz w:val="24"/>
          <w:szCs w:val="24"/>
        </w:rPr>
        <w:t>.</w:t>
      </w:r>
      <w:r>
        <w:rPr>
          <w:sz w:val="24"/>
          <w:szCs w:val="24"/>
        </w:rPr>
        <w:t xml:space="preserve"> Luego de insertar </w:t>
      </w:r>
      <w:r w:rsidR="00BF388E">
        <w:rPr>
          <w:sz w:val="24"/>
          <w:szCs w:val="24"/>
        </w:rPr>
        <w:t>o</w:t>
      </w:r>
      <w:r>
        <w:rPr>
          <w:sz w:val="24"/>
          <w:szCs w:val="24"/>
        </w:rPr>
        <w:t xml:space="preserve"> eliminar un nodo, el Árbol debe continuar ordenado.</w:t>
      </w:r>
    </w:p>
    <w:p w14:paraId="27A7E030" w14:textId="1159E81A" w:rsidR="003B2350" w:rsidRPr="00FC6F36" w:rsidRDefault="003B2350" w:rsidP="00C56163">
      <w:pPr>
        <w:spacing w:after="0" w:line="0" w:lineRule="atLeast"/>
        <w:rPr>
          <w:rFonts w:ascii="Calibri" w:hAnsi="Calibri"/>
          <w:noProof/>
          <w:sz w:val="24"/>
          <w:szCs w:val="24"/>
          <w:lang w:eastAsia="es-ES"/>
        </w:rPr>
      </w:pPr>
    </w:p>
    <w:p w14:paraId="78DE6AEF" w14:textId="136ACB9C" w:rsidR="00AB6100" w:rsidRPr="001B48FF" w:rsidRDefault="000E19E0" w:rsidP="00FC6F36">
      <w:pPr>
        <w:spacing w:after="0" w:line="0" w:lineRule="atLeast"/>
        <w:rPr>
          <w:rFonts w:ascii="Calibri" w:hAnsi="Calibri"/>
          <w:b/>
          <w:noProof/>
          <w:sz w:val="24"/>
          <w:szCs w:val="24"/>
          <w:lang w:val="es-ES" w:eastAsia="es-ES"/>
        </w:rPr>
      </w:pPr>
      <w:r w:rsidRPr="001B48FF">
        <w:rPr>
          <w:rFonts w:ascii="Calibri" w:hAnsi="Calibri"/>
          <w:b/>
          <w:noProof/>
          <w:sz w:val="24"/>
          <w:szCs w:val="24"/>
          <w:lang w:val="es-ES" w:eastAsia="es-ES"/>
        </w:rPr>
        <w:t>REFERENCIAS BIBLIOGRÁFICAS</w:t>
      </w:r>
    </w:p>
    <w:p w14:paraId="583CC9BF" w14:textId="19C3425C" w:rsidR="00556368" w:rsidRPr="00C942C7" w:rsidRDefault="00490BCA" w:rsidP="00AE1B3E">
      <w:pPr>
        <w:pStyle w:val="Prrafodelista"/>
        <w:numPr>
          <w:ilvl w:val="0"/>
          <w:numId w:val="3"/>
        </w:numPr>
        <w:ind w:left="284" w:hanging="284"/>
        <w:jc w:val="both"/>
        <w:rPr>
          <w:rFonts w:cs="Arial"/>
        </w:rPr>
      </w:pPr>
      <w:r>
        <w:rPr>
          <w:rFonts w:cs="Arial"/>
        </w:rPr>
        <w:t>Cai</w:t>
      </w:r>
      <w:r w:rsidRPr="00317234">
        <w:rPr>
          <w:rFonts w:cs="Arial"/>
          <w:lang w:val="es-ES"/>
        </w:rPr>
        <w:t xml:space="preserve">ro, O.; Guardati, S. (2008). </w:t>
      </w:r>
      <w:r w:rsidRPr="00317234">
        <w:rPr>
          <w:rFonts w:cs="Arial"/>
          <w:u w:val="single"/>
          <w:lang w:val="es-ES"/>
        </w:rPr>
        <w:t>Estructuras de datos</w:t>
      </w:r>
      <w:r w:rsidRPr="00317234">
        <w:rPr>
          <w:rFonts w:cs="Arial"/>
          <w:lang w:val="es-ES"/>
        </w:rPr>
        <w:t xml:space="preserve">. 3ra. Edición. México D.F., </w:t>
      </w:r>
      <w:r w:rsidR="00BF388E" w:rsidRPr="00317234">
        <w:rPr>
          <w:rFonts w:cs="Arial"/>
          <w:lang w:val="es-ES"/>
        </w:rPr>
        <w:t>México</w:t>
      </w:r>
      <w:r w:rsidRPr="00317234">
        <w:rPr>
          <w:rFonts w:cs="Arial"/>
          <w:lang w:val="es-ES"/>
        </w:rPr>
        <w:t>: McGraw Hill</w:t>
      </w:r>
      <w:r>
        <w:rPr>
          <w:rFonts w:cs="Arial"/>
          <w:lang w:val="es-ES"/>
        </w:rPr>
        <w:t>.</w:t>
      </w:r>
    </w:p>
    <w:p w14:paraId="1AFFD186" w14:textId="214D3691" w:rsidR="00716EB2" w:rsidRPr="00C942C7" w:rsidRDefault="00E00176" w:rsidP="00AE1B3E">
      <w:pPr>
        <w:pStyle w:val="Prrafodelista"/>
        <w:numPr>
          <w:ilvl w:val="0"/>
          <w:numId w:val="3"/>
        </w:numPr>
        <w:ind w:left="284" w:hanging="284"/>
        <w:jc w:val="both"/>
        <w:rPr>
          <w:rFonts w:cs="Arial"/>
        </w:rPr>
      </w:pPr>
      <w:r>
        <w:rPr>
          <w:rFonts w:cs="Arial"/>
          <w:lang w:val="en-US"/>
        </w:rPr>
        <w:t>I</w:t>
      </w:r>
      <w:r w:rsidRPr="00E00176">
        <w:rPr>
          <w:rFonts w:cs="Arial"/>
          <w:lang w:val="en-US"/>
        </w:rPr>
        <w:t xml:space="preserve">nstituto NIIT (2011). </w:t>
      </w:r>
      <w:r w:rsidRPr="00E00176">
        <w:rPr>
          <w:rFonts w:cs="Arial"/>
          <w:u w:val="single"/>
          <w:lang w:val="en-US"/>
        </w:rPr>
        <w:t>Data Structures and Algorithms</w:t>
      </w:r>
      <w:r w:rsidRPr="00E00176">
        <w:rPr>
          <w:rFonts w:cs="Arial"/>
          <w:lang w:val="en-US"/>
        </w:rPr>
        <w:t xml:space="preserve">. </w:t>
      </w:r>
      <w:r w:rsidRPr="00F0240E">
        <w:rPr>
          <w:rFonts w:cs="Arial"/>
          <w:lang w:val="es-ES"/>
        </w:rPr>
        <w:t>Student guide.</w:t>
      </w:r>
    </w:p>
    <w:p w14:paraId="2E9DBBA0" w14:textId="6BA49E83" w:rsidR="000E19E0" w:rsidRDefault="000E19E0" w:rsidP="00533B4D">
      <w:pPr>
        <w:pBdr>
          <w:bottom w:val="single" w:sz="4" w:space="1" w:color="auto"/>
        </w:pBdr>
        <w:spacing w:after="0" w:line="0" w:lineRule="atLeast"/>
        <w:jc w:val="both"/>
        <w:rPr>
          <w:rFonts w:ascii="Calibri" w:hAnsi="Calibri" w:cs="Arial"/>
          <w:b/>
          <w:sz w:val="24"/>
          <w:szCs w:val="24"/>
        </w:rPr>
      </w:pPr>
    </w:p>
    <w:p w14:paraId="4B2E0D24" w14:textId="77777777" w:rsidR="00E22683" w:rsidRDefault="00E22683" w:rsidP="00134142">
      <w:pPr>
        <w:spacing w:after="0" w:line="0" w:lineRule="atLeast"/>
        <w:jc w:val="both"/>
        <w:rPr>
          <w:rFonts w:ascii="Calibri" w:hAnsi="Calibri" w:cs="Arial"/>
          <w:b/>
          <w:sz w:val="24"/>
          <w:szCs w:val="24"/>
        </w:rPr>
      </w:pPr>
    </w:p>
    <w:sectPr w:rsidR="00E22683" w:rsidSect="006A2C13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8" w:right="991" w:bottom="141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C4624" w14:textId="77777777" w:rsidR="00921026" w:rsidRDefault="00921026" w:rsidP="00A1615A">
      <w:pPr>
        <w:spacing w:after="0" w:line="240" w:lineRule="auto"/>
      </w:pPr>
      <w:r>
        <w:separator/>
      </w:r>
    </w:p>
  </w:endnote>
  <w:endnote w:type="continuationSeparator" w:id="0">
    <w:p w14:paraId="42F4F81C" w14:textId="77777777" w:rsidR="00921026" w:rsidRDefault="00921026" w:rsidP="00A1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8F202" w14:textId="77777777" w:rsidR="00716EB2" w:rsidRDefault="00716EB2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393175" w14:textId="77777777" w:rsidR="00716EB2" w:rsidRDefault="00716EB2" w:rsidP="00E60B14">
    <w:pPr>
      <w:pStyle w:val="Piedepgina"/>
      <w:framePr w:wrap="around" w:vAnchor="text" w:hAnchor="margin" w:y="1"/>
      <w:ind w:firstLine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2B43BA" w14:textId="77777777" w:rsidR="00716EB2" w:rsidRDefault="00716EB2" w:rsidP="00AA6AF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9333A" w14:textId="2D5B4904" w:rsidR="00716EB2" w:rsidRDefault="00716EB2" w:rsidP="00E60B14">
    <w:pPr>
      <w:pStyle w:val="Piedepgina"/>
      <w:framePr w:wrap="around" w:vAnchor="text" w:hAnchor="margin" w:y="1"/>
      <w:ind w:left="-426" w:right="-22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388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29F1F79" w14:textId="3EF442AC" w:rsidR="00716EB2" w:rsidRDefault="00716EB2" w:rsidP="00AD0CDB">
    <w:pPr>
      <w:pStyle w:val="Piedepgina"/>
      <w:tabs>
        <w:tab w:val="clear" w:pos="8504"/>
        <w:tab w:val="left" w:pos="0"/>
        <w:tab w:val="right" w:pos="8505"/>
      </w:tabs>
      <w:ind w:left="-567" w:right="-283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E9DFF" wp14:editId="34F00D7D">
              <wp:simplePos x="0" y="0"/>
              <wp:positionH relativeFrom="column">
                <wp:posOffset>-228600</wp:posOffset>
              </wp:positionH>
              <wp:positionV relativeFrom="paragraph">
                <wp:posOffset>144145</wp:posOffset>
              </wp:positionV>
              <wp:extent cx="1257300" cy="2286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0EE859" w14:textId="60FA3784" w:rsidR="00716EB2" w:rsidRPr="004D7266" w:rsidRDefault="00716EB2" w:rsidP="00707403">
                          <w:pPr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PAGE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388E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D7266"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388E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5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AE9DF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1" type="#_x0000_t202" style="position:absolute;left:0;text-align:left;margin-left:-18pt;margin-top:11.35pt;width:99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" filled="f" stroked="f">
              <v:textbox>
                <w:txbxContent>
                  <w:p w14:paraId="080EE859" w14:textId="60FA3784" w:rsidR="00716EB2" w:rsidRPr="004D7266" w:rsidRDefault="00716EB2" w:rsidP="00707403">
                    <w:pPr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</w:rPr>
                    </w:pP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PAGE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BF388E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4D7266"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NUMPAGES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BF388E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5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 w:rsidRPr="00363D21">
      <w:rPr>
        <w:noProof/>
      </w:rPr>
      <w:drawing>
        <wp:anchor distT="0" distB="0" distL="114300" distR="114300" simplePos="0" relativeHeight="251661312" behindDoc="0" locked="0" layoutInCell="1" allowOverlap="1" wp14:anchorId="25E1195E" wp14:editId="65A1B7A3">
          <wp:simplePos x="0" y="0"/>
          <wp:positionH relativeFrom="column">
            <wp:posOffset>5829300</wp:posOffset>
          </wp:positionH>
          <wp:positionV relativeFrom="paragraph">
            <wp:posOffset>164465</wp:posOffset>
          </wp:positionV>
          <wp:extent cx="457200" cy="25908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3D21"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00200695" wp14:editId="7BA917D5">
              <wp:simplePos x="0" y="0"/>
              <wp:positionH relativeFrom="column">
                <wp:posOffset>-914400</wp:posOffset>
              </wp:positionH>
              <wp:positionV relativeFrom="paragraph">
                <wp:posOffset>-64135</wp:posOffset>
              </wp:positionV>
              <wp:extent cx="7772400" cy="68580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solidFill>
                        <a:srgbClr val="229C8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A5F6C" w14:textId="77777777" w:rsidR="00716EB2" w:rsidRDefault="00716EB2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                                                                  </w:t>
                          </w:r>
                        </w:p>
                        <w:p w14:paraId="24F33E3B" w14:textId="77777777" w:rsidR="00716EB2" w:rsidRDefault="00716EB2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  <w:p w14:paraId="2D32191E" w14:textId="00048105" w:rsidR="00716EB2" w:rsidRDefault="00716EB2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</w:pPr>
                          <w:r w:rsidRPr="00D839D0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A5DFCF1" w14:textId="77777777" w:rsidR="00716EB2" w:rsidRDefault="00716EB2" w:rsidP="00D839D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200695" id="Rectángulo 1" o:spid="_x0000_s1032" style="position:absolute;left:0;text-align:left;margin-left:-1in;margin-top:-5.05pt;width:612pt;height:5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" fillcolor="#229c84" stroked="f">
              <v:textbox>
                <w:txbxContent>
                  <w:p w14:paraId="75FA5F6C" w14:textId="77777777" w:rsidR="00716EB2" w:rsidRDefault="00716EB2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  <w:t xml:space="preserve">                                                                   </w:t>
                    </w:r>
                  </w:p>
                  <w:p w14:paraId="24F33E3B" w14:textId="77777777" w:rsidR="00716EB2" w:rsidRDefault="00716EB2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  <w:p w14:paraId="2D32191E" w14:textId="00048105" w:rsidR="00716EB2" w:rsidRDefault="00716EB2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</w:pPr>
                    <w:r w:rsidRPr="00D839D0">
                      <w:rPr>
                        <w:rFonts w:asciiTheme="majorHAnsi" w:hAnsiTheme="maj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  <w:p w14:paraId="5A5DFCF1" w14:textId="77777777" w:rsidR="00716EB2" w:rsidRDefault="00716EB2" w:rsidP="00D839D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Theme="majorHAnsi" w:hAnsiTheme="majorHAnsi"/>
        <w:color w:val="A6A6A6" w:themeColor="background1" w:themeShade="A6"/>
        <w:sz w:val="18"/>
        <w:szCs w:val="18"/>
      </w:rPr>
      <w:t xml:space="preserve">1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28006" w14:textId="77777777" w:rsidR="00716EB2" w:rsidRDefault="00716EB2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4651DB" w14:textId="77777777" w:rsidR="00716EB2" w:rsidRDefault="00716EB2" w:rsidP="00AA6AFF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E8DD" w14:textId="77777777" w:rsidR="00921026" w:rsidRDefault="00921026" w:rsidP="00A1615A">
      <w:pPr>
        <w:spacing w:after="0" w:line="240" w:lineRule="auto"/>
      </w:pPr>
      <w:r>
        <w:separator/>
      </w:r>
    </w:p>
  </w:footnote>
  <w:footnote w:type="continuationSeparator" w:id="0">
    <w:p w14:paraId="2BB329EA" w14:textId="77777777" w:rsidR="00921026" w:rsidRDefault="00921026" w:rsidP="00A1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B3BC9" w14:textId="754D2722" w:rsidR="00716EB2" w:rsidRPr="00BC7BA6" w:rsidRDefault="00916DC4" w:rsidP="00DC7539">
    <w:pPr>
      <w:pStyle w:val="Encabezado"/>
      <w:tabs>
        <w:tab w:val="clear" w:pos="4252"/>
        <w:tab w:val="clear" w:pos="8504"/>
        <w:tab w:val="left" w:pos="6343"/>
      </w:tabs>
      <w:rPr>
        <w:b/>
      </w:rPr>
    </w:pPr>
    <w:r w:rsidRPr="00363D2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6CFABF" wp14:editId="2AB11800">
              <wp:simplePos x="0" y="0"/>
              <wp:positionH relativeFrom="column">
                <wp:posOffset>4832350</wp:posOffset>
              </wp:positionH>
              <wp:positionV relativeFrom="paragraph">
                <wp:posOffset>-1905</wp:posOffset>
              </wp:positionV>
              <wp:extent cx="1438275" cy="285750"/>
              <wp:effectExtent l="0" t="0" r="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E54EE" w14:textId="641141A5" w:rsidR="00716EB2" w:rsidRPr="007A63FB" w:rsidRDefault="00716EB2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7A63FB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SESIÓN </w:t>
                          </w: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/</w:t>
                          </w:r>
                          <w:r w:rsidR="00C54EE9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1</w:t>
                          </w:r>
                          <w:r w:rsidR="002E6F6E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5</w:t>
                          </w:r>
                        </w:p>
                        <w:p w14:paraId="721D0779" w14:textId="77777777" w:rsidR="00716EB2" w:rsidRPr="007A63FB" w:rsidRDefault="00716EB2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CFABF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29" type="#_x0000_t202" style="position:absolute;margin-left:380.5pt;margin-top:-.15pt;width:113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" filled="f" stroked="f">
              <v:textbox>
                <w:txbxContent>
                  <w:p w14:paraId="624E54EE" w14:textId="641141A5" w:rsidR="00716EB2" w:rsidRPr="007A63FB" w:rsidRDefault="00716EB2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7A63FB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 xml:space="preserve">SESIÓN </w:t>
                    </w: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/</w:t>
                    </w:r>
                    <w:r w:rsidR="00C54EE9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1</w:t>
                    </w:r>
                    <w:r w:rsidR="002E6F6E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5</w:t>
                    </w:r>
                  </w:p>
                  <w:p w14:paraId="721D0779" w14:textId="77777777" w:rsidR="00716EB2" w:rsidRPr="007A63FB" w:rsidRDefault="00716EB2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Pr="00363D2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87BC85" wp14:editId="3D81A43A">
              <wp:simplePos x="0" y="0"/>
              <wp:positionH relativeFrom="column">
                <wp:posOffset>-72390</wp:posOffset>
              </wp:positionH>
              <wp:positionV relativeFrom="paragraph">
                <wp:posOffset>-1905</wp:posOffset>
              </wp:positionV>
              <wp:extent cx="1628775" cy="28575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AF470D" w14:textId="4CEF6325" w:rsidR="00716EB2" w:rsidRPr="007A63FB" w:rsidRDefault="00563343" w:rsidP="00DE4A42">
                          <w:pP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Á</w:t>
                          </w:r>
                          <w:r w:rsidR="00916DC4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bole</w:t>
                          </w:r>
                          <w:r w:rsidR="00125DB0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s</w:t>
                          </w:r>
                          <w:r w:rsidR="00F45A44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Binarios Ordenad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87BC85" id="Cuadro de texto 16" o:spid="_x0000_s1030" type="#_x0000_t202" style="position:absolute;margin-left:-5.7pt;margin-top:-.15pt;width:128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" filled="f" stroked="f">
              <v:textbox>
                <w:txbxContent>
                  <w:p w14:paraId="6CAF470D" w14:textId="4CEF6325" w:rsidR="00716EB2" w:rsidRPr="007A63FB" w:rsidRDefault="00563343" w:rsidP="00DE4A42">
                    <w:pP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Á</w:t>
                    </w:r>
                    <w:r w:rsidR="00916DC4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bole</w:t>
                    </w:r>
                    <w:r w:rsidR="00125DB0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s</w:t>
                    </w:r>
                    <w:r w:rsidR="00F45A44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 xml:space="preserve"> Binarios Ordenados</w:t>
                    </w:r>
                  </w:p>
                </w:txbxContent>
              </v:textbox>
            </v:shape>
          </w:pict>
        </mc:Fallback>
      </mc:AlternateContent>
    </w:r>
  </w:p>
  <w:p w14:paraId="3B71616A" w14:textId="751FC55C" w:rsidR="00716EB2" w:rsidRDefault="00716EB2" w:rsidP="007A63F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E3577A" wp14:editId="00B3B8F3">
              <wp:simplePos x="0" y="0"/>
              <wp:positionH relativeFrom="column">
                <wp:posOffset>0</wp:posOffset>
              </wp:positionH>
              <wp:positionV relativeFrom="paragraph">
                <wp:posOffset>51435</wp:posOffset>
              </wp:positionV>
              <wp:extent cx="6172200" cy="0"/>
              <wp:effectExtent l="0" t="0" r="25400" b="25400"/>
              <wp:wrapNone/>
              <wp:docPr id="33" name="Conector rec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970F44" id="Conector recto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05pt" to="48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" strokecolor="#a5a5a5 [209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32A"/>
    <w:multiLevelType w:val="hybridMultilevel"/>
    <w:tmpl w:val="D06C427E"/>
    <w:lvl w:ilvl="0" w:tplc="28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0070C0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5566B0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F22B9C"/>
    <w:multiLevelType w:val="multilevel"/>
    <w:tmpl w:val="0EF4E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595E06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/>
      </w:rPr>
    </w:lvl>
  </w:abstractNum>
  <w:abstractNum w:abstractNumId="4" w15:restartNumberingAfterBreak="0">
    <w:nsid w:val="15CF654C"/>
    <w:multiLevelType w:val="hybridMultilevel"/>
    <w:tmpl w:val="DAF8F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E7F5E"/>
    <w:multiLevelType w:val="hybridMultilevel"/>
    <w:tmpl w:val="EBACEBCE"/>
    <w:lvl w:ilvl="0" w:tplc="BFF002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A70A39"/>
    <w:multiLevelType w:val="hybridMultilevel"/>
    <w:tmpl w:val="E84AF114"/>
    <w:lvl w:ilvl="0" w:tplc="12B61B28">
      <w:start w:val="1"/>
      <w:numFmt w:val="decimal"/>
      <w:lvlText w:val="%1."/>
      <w:lvlJc w:val="left"/>
      <w:pPr>
        <w:ind w:left="1200" w:hanging="360"/>
      </w:pPr>
      <w:rPr>
        <w:rFonts w:hint="default"/>
        <w:color w:val="0070C0"/>
      </w:rPr>
    </w:lvl>
    <w:lvl w:ilvl="1" w:tplc="280A0019" w:tentative="1">
      <w:start w:val="1"/>
      <w:numFmt w:val="lowerLetter"/>
      <w:lvlText w:val="%2."/>
      <w:lvlJc w:val="left"/>
      <w:pPr>
        <w:ind w:left="1920" w:hanging="360"/>
      </w:pPr>
    </w:lvl>
    <w:lvl w:ilvl="2" w:tplc="280A001B" w:tentative="1">
      <w:start w:val="1"/>
      <w:numFmt w:val="lowerRoman"/>
      <w:lvlText w:val="%3."/>
      <w:lvlJc w:val="right"/>
      <w:pPr>
        <w:ind w:left="2640" w:hanging="180"/>
      </w:pPr>
    </w:lvl>
    <w:lvl w:ilvl="3" w:tplc="280A000F" w:tentative="1">
      <w:start w:val="1"/>
      <w:numFmt w:val="decimal"/>
      <w:lvlText w:val="%4."/>
      <w:lvlJc w:val="left"/>
      <w:pPr>
        <w:ind w:left="3360" w:hanging="360"/>
      </w:pPr>
    </w:lvl>
    <w:lvl w:ilvl="4" w:tplc="280A0019" w:tentative="1">
      <w:start w:val="1"/>
      <w:numFmt w:val="lowerLetter"/>
      <w:lvlText w:val="%5."/>
      <w:lvlJc w:val="left"/>
      <w:pPr>
        <w:ind w:left="4080" w:hanging="360"/>
      </w:pPr>
    </w:lvl>
    <w:lvl w:ilvl="5" w:tplc="280A001B" w:tentative="1">
      <w:start w:val="1"/>
      <w:numFmt w:val="lowerRoman"/>
      <w:lvlText w:val="%6."/>
      <w:lvlJc w:val="right"/>
      <w:pPr>
        <w:ind w:left="4800" w:hanging="180"/>
      </w:pPr>
    </w:lvl>
    <w:lvl w:ilvl="6" w:tplc="280A000F" w:tentative="1">
      <w:start w:val="1"/>
      <w:numFmt w:val="decimal"/>
      <w:lvlText w:val="%7."/>
      <w:lvlJc w:val="left"/>
      <w:pPr>
        <w:ind w:left="5520" w:hanging="360"/>
      </w:pPr>
    </w:lvl>
    <w:lvl w:ilvl="7" w:tplc="280A0019" w:tentative="1">
      <w:start w:val="1"/>
      <w:numFmt w:val="lowerLetter"/>
      <w:lvlText w:val="%8."/>
      <w:lvlJc w:val="left"/>
      <w:pPr>
        <w:ind w:left="6240" w:hanging="360"/>
      </w:pPr>
    </w:lvl>
    <w:lvl w:ilvl="8" w:tplc="28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383F7F8F"/>
    <w:multiLevelType w:val="hybridMultilevel"/>
    <w:tmpl w:val="8C0C34BC"/>
    <w:lvl w:ilvl="0" w:tplc="DFB859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06798E"/>
    <w:multiLevelType w:val="multilevel"/>
    <w:tmpl w:val="4490B5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59256B"/>
    <w:multiLevelType w:val="hybridMultilevel"/>
    <w:tmpl w:val="B2620828"/>
    <w:lvl w:ilvl="0" w:tplc="F2A066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CD7C0B"/>
    <w:multiLevelType w:val="hybridMultilevel"/>
    <w:tmpl w:val="ECDEA450"/>
    <w:lvl w:ilvl="0" w:tplc="35A4572E">
      <w:start w:val="1"/>
      <w:numFmt w:val="decimal"/>
      <w:lvlText w:val="%1."/>
      <w:lvlJc w:val="left"/>
      <w:pPr>
        <w:ind w:left="1514" w:hanging="380"/>
      </w:pPr>
      <w:rPr>
        <w:rFonts w:ascii="Calibri" w:hAnsi="Calibri" w:hint="default"/>
        <w:b/>
        <w:bCs/>
        <w:i w:val="0"/>
        <w:iCs w:val="0"/>
        <w:color w:val="229C84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1D93C59"/>
    <w:multiLevelType w:val="hybridMultilevel"/>
    <w:tmpl w:val="0916F5BA"/>
    <w:lvl w:ilvl="0" w:tplc="782EDF2C">
      <w:start w:val="1"/>
      <w:numFmt w:val="decimal"/>
      <w:lvlText w:val="%1."/>
      <w:lvlJc w:val="left"/>
      <w:pPr>
        <w:ind w:left="1200" w:hanging="360"/>
      </w:pPr>
      <w:rPr>
        <w:rFonts w:hint="default"/>
        <w:color w:val="0070C0"/>
      </w:rPr>
    </w:lvl>
    <w:lvl w:ilvl="1" w:tplc="280A0019" w:tentative="1">
      <w:start w:val="1"/>
      <w:numFmt w:val="lowerLetter"/>
      <w:lvlText w:val="%2."/>
      <w:lvlJc w:val="left"/>
      <w:pPr>
        <w:ind w:left="1920" w:hanging="360"/>
      </w:pPr>
    </w:lvl>
    <w:lvl w:ilvl="2" w:tplc="280A001B" w:tentative="1">
      <w:start w:val="1"/>
      <w:numFmt w:val="lowerRoman"/>
      <w:lvlText w:val="%3."/>
      <w:lvlJc w:val="right"/>
      <w:pPr>
        <w:ind w:left="2640" w:hanging="180"/>
      </w:pPr>
    </w:lvl>
    <w:lvl w:ilvl="3" w:tplc="280A000F" w:tentative="1">
      <w:start w:val="1"/>
      <w:numFmt w:val="decimal"/>
      <w:lvlText w:val="%4."/>
      <w:lvlJc w:val="left"/>
      <w:pPr>
        <w:ind w:left="3360" w:hanging="360"/>
      </w:pPr>
    </w:lvl>
    <w:lvl w:ilvl="4" w:tplc="280A0019" w:tentative="1">
      <w:start w:val="1"/>
      <w:numFmt w:val="lowerLetter"/>
      <w:lvlText w:val="%5."/>
      <w:lvlJc w:val="left"/>
      <w:pPr>
        <w:ind w:left="4080" w:hanging="360"/>
      </w:pPr>
    </w:lvl>
    <w:lvl w:ilvl="5" w:tplc="280A001B" w:tentative="1">
      <w:start w:val="1"/>
      <w:numFmt w:val="lowerRoman"/>
      <w:lvlText w:val="%6."/>
      <w:lvlJc w:val="right"/>
      <w:pPr>
        <w:ind w:left="4800" w:hanging="180"/>
      </w:pPr>
    </w:lvl>
    <w:lvl w:ilvl="6" w:tplc="280A000F" w:tentative="1">
      <w:start w:val="1"/>
      <w:numFmt w:val="decimal"/>
      <w:lvlText w:val="%7."/>
      <w:lvlJc w:val="left"/>
      <w:pPr>
        <w:ind w:left="5520" w:hanging="360"/>
      </w:pPr>
    </w:lvl>
    <w:lvl w:ilvl="7" w:tplc="280A0019" w:tentative="1">
      <w:start w:val="1"/>
      <w:numFmt w:val="lowerLetter"/>
      <w:lvlText w:val="%8."/>
      <w:lvlJc w:val="left"/>
      <w:pPr>
        <w:ind w:left="6240" w:hanging="360"/>
      </w:pPr>
    </w:lvl>
    <w:lvl w:ilvl="8" w:tplc="28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5C612D3F"/>
    <w:multiLevelType w:val="hybridMultilevel"/>
    <w:tmpl w:val="F57C1EE4"/>
    <w:lvl w:ilvl="0" w:tplc="B9DE1568">
      <w:start w:val="1"/>
      <w:numFmt w:val="decimal"/>
      <w:lvlText w:val="%1."/>
      <w:lvlJc w:val="left"/>
      <w:pPr>
        <w:ind w:left="644" w:hanging="360"/>
      </w:pPr>
      <w:rPr>
        <w:rFonts w:hint="default"/>
        <w:color w:val="0070C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91060"/>
    <w:multiLevelType w:val="hybridMultilevel"/>
    <w:tmpl w:val="1012F2FC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  <w:color w:val="0070C0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3477038"/>
    <w:multiLevelType w:val="hybridMultilevel"/>
    <w:tmpl w:val="A9BE7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D6983"/>
    <w:multiLevelType w:val="hybridMultilevel"/>
    <w:tmpl w:val="893C2A00"/>
    <w:lvl w:ilvl="0" w:tplc="9C04AF48">
      <w:start w:val="1"/>
      <w:numFmt w:val="decimal"/>
      <w:lvlText w:val="%1."/>
      <w:lvlJc w:val="left"/>
      <w:pPr>
        <w:ind w:left="1200" w:hanging="360"/>
      </w:pPr>
      <w:rPr>
        <w:rFonts w:hint="default"/>
        <w:color w:val="0070C0"/>
      </w:rPr>
    </w:lvl>
    <w:lvl w:ilvl="1" w:tplc="280A0019" w:tentative="1">
      <w:start w:val="1"/>
      <w:numFmt w:val="lowerLetter"/>
      <w:lvlText w:val="%2."/>
      <w:lvlJc w:val="left"/>
      <w:pPr>
        <w:ind w:left="1920" w:hanging="360"/>
      </w:pPr>
    </w:lvl>
    <w:lvl w:ilvl="2" w:tplc="280A001B" w:tentative="1">
      <w:start w:val="1"/>
      <w:numFmt w:val="lowerRoman"/>
      <w:lvlText w:val="%3."/>
      <w:lvlJc w:val="right"/>
      <w:pPr>
        <w:ind w:left="2640" w:hanging="180"/>
      </w:pPr>
    </w:lvl>
    <w:lvl w:ilvl="3" w:tplc="280A000F" w:tentative="1">
      <w:start w:val="1"/>
      <w:numFmt w:val="decimal"/>
      <w:lvlText w:val="%4."/>
      <w:lvlJc w:val="left"/>
      <w:pPr>
        <w:ind w:left="3360" w:hanging="360"/>
      </w:pPr>
    </w:lvl>
    <w:lvl w:ilvl="4" w:tplc="280A0019" w:tentative="1">
      <w:start w:val="1"/>
      <w:numFmt w:val="lowerLetter"/>
      <w:lvlText w:val="%5."/>
      <w:lvlJc w:val="left"/>
      <w:pPr>
        <w:ind w:left="4080" w:hanging="360"/>
      </w:pPr>
    </w:lvl>
    <w:lvl w:ilvl="5" w:tplc="280A001B" w:tentative="1">
      <w:start w:val="1"/>
      <w:numFmt w:val="lowerRoman"/>
      <w:lvlText w:val="%6."/>
      <w:lvlJc w:val="right"/>
      <w:pPr>
        <w:ind w:left="4800" w:hanging="180"/>
      </w:pPr>
    </w:lvl>
    <w:lvl w:ilvl="6" w:tplc="280A000F" w:tentative="1">
      <w:start w:val="1"/>
      <w:numFmt w:val="decimal"/>
      <w:lvlText w:val="%7."/>
      <w:lvlJc w:val="left"/>
      <w:pPr>
        <w:ind w:left="5520" w:hanging="360"/>
      </w:pPr>
    </w:lvl>
    <w:lvl w:ilvl="7" w:tplc="280A0019" w:tentative="1">
      <w:start w:val="1"/>
      <w:numFmt w:val="lowerLetter"/>
      <w:lvlText w:val="%8."/>
      <w:lvlJc w:val="left"/>
      <w:pPr>
        <w:ind w:left="6240" w:hanging="360"/>
      </w:pPr>
    </w:lvl>
    <w:lvl w:ilvl="8" w:tplc="280A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13"/>
  </w:num>
  <w:num w:numId="10">
    <w:abstractNumId w:val="7"/>
  </w:num>
  <w:num w:numId="11">
    <w:abstractNumId w:val="9"/>
  </w:num>
  <w:num w:numId="12">
    <w:abstractNumId w:val="5"/>
  </w:num>
  <w:num w:numId="13">
    <w:abstractNumId w:val="12"/>
  </w:num>
  <w:num w:numId="14">
    <w:abstractNumId w:val="6"/>
  </w:num>
  <w:num w:numId="15">
    <w:abstractNumId w:val="15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56A"/>
    <w:rsid w:val="000013BA"/>
    <w:rsid w:val="00002984"/>
    <w:rsid w:val="000039FB"/>
    <w:rsid w:val="000054E4"/>
    <w:rsid w:val="00005678"/>
    <w:rsid w:val="000065FB"/>
    <w:rsid w:val="00006A19"/>
    <w:rsid w:val="00006B5E"/>
    <w:rsid w:val="00007D71"/>
    <w:rsid w:val="0002008D"/>
    <w:rsid w:val="00021D88"/>
    <w:rsid w:val="000230E0"/>
    <w:rsid w:val="000238B9"/>
    <w:rsid w:val="00024DBD"/>
    <w:rsid w:val="00025B43"/>
    <w:rsid w:val="00027A60"/>
    <w:rsid w:val="00032CD6"/>
    <w:rsid w:val="0003542F"/>
    <w:rsid w:val="000354FE"/>
    <w:rsid w:val="00035C31"/>
    <w:rsid w:val="000378B1"/>
    <w:rsid w:val="00043C2A"/>
    <w:rsid w:val="00043FDC"/>
    <w:rsid w:val="0004475F"/>
    <w:rsid w:val="00046930"/>
    <w:rsid w:val="00051C39"/>
    <w:rsid w:val="00055802"/>
    <w:rsid w:val="000607B0"/>
    <w:rsid w:val="00060B40"/>
    <w:rsid w:val="00060E26"/>
    <w:rsid w:val="00062C77"/>
    <w:rsid w:val="00065E3B"/>
    <w:rsid w:val="00065F1B"/>
    <w:rsid w:val="00071959"/>
    <w:rsid w:val="000774F2"/>
    <w:rsid w:val="000775E2"/>
    <w:rsid w:val="0007790C"/>
    <w:rsid w:val="0008326A"/>
    <w:rsid w:val="00083C3D"/>
    <w:rsid w:val="00083E86"/>
    <w:rsid w:val="000861B2"/>
    <w:rsid w:val="000865F8"/>
    <w:rsid w:val="00091250"/>
    <w:rsid w:val="000922C3"/>
    <w:rsid w:val="000A075F"/>
    <w:rsid w:val="000A21F7"/>
    <w:rsid w:val="000A5DFF"/>
    <w:rsid w:val="000B0A8B"/>
    <w:rsid w:val="000B1CA7"/>
    <w:rsid w:val="000B246E"/>
    <w:rsid w:val="000B348F"/>
    <w:rsid w:val="000C212D"/>
    <w:rsid w:val="000C488C"/>
    <w:rsid w:val="000C7521"/>
    <w:rsid w:val="000D0041"/>
    <w:rsid w:val="000D1952"/>
    <w:rsid w:val="000D2B32"/>
    <w:rsid w:val="000D7083"/>
    <w:rsid w:val="000E07A2"/>
    <w:rsid w:val="000E19E0"/>
    <w:rsid w:val="000E32AD"/>
    <w:rsid w:val="000E4B24"/>
    <w:rsid w:val="000F0E5F"/>
    <w:rsid w:val="000F3A5A"/>
    <w:rsid w:val="000F4F67"/>
    <w:rsid w:val="00103423"/>
    <w:rsid w:val="001036EB"/>
    <w:rsid w:val="001048A8"/>
    <w:rsid w:val="00110645"/>
    <w:rsid w:val="00114A24"/>
    <w:rsid w:val="00117B8C"/>
    <w:rsid w:val="00125DB0"/>
    <w:rsid w:val="0012788F"/>
    <w:rsid w:val="00134142"/>
    <w:rsid w:val="001351B1"/>
    <w:rsid w:val="001356CA"/>
    <w:rsid w:val="00135C41"/>
    <w:rsid w:val="00135FBD"/>
    <w:rsid w:val="001440CF"/>
    <w:rsid w:val="0015123A"/>
    <w:rsid w:val="0015355A"/>
    <w:rsid w:val="00162B85"/>
    <w:rsid w:val="001639EE"/>
    <w:rsid w:val="00172801"/>
    <w:rsid w:val="00176044"/>
    <w:rsid w:val="0017649A"/>
    <w:rsid w:val="001819A3"/>
    <w:rsid w:val="00182A2B"/>
    <w:rsid w:val="0018513E"/>
    <w:rsid w:val="001929C9"/>
    <w:rsid w:val="0019456A"/>
    <w:rsid w:val="001A567C"/>
    <w:rsid w:val="001A691B"/>
    <w:rsid w:val="001A712C"/>
    <w:rsid w:val="001A7A58"/>
    <w:rsid w:val="001B2C74"/>
    <w:rsid w:val="001B48FF"/>
    <w:rsid w:val="001B4CAA"/>
    <w:rsid w:val="001B64AA"/>
    <w:rsid w:val="001C2092"/>
    <w:rsid w:val="001D03AB"/>
    <w:rsid w:val="001D13FD"/>
    <w:rsid w:val="001D140E"/>
    <w:rsid w:val="001E7428"/>
    <w:rsid w:val="001F1954"/>
    <w:rsid w:val="001F2955"/>
    <w:rsid w:val="001F3895"/>
    <w:rsid w:val="001F4105"/>
    <w:rsid w:val="001F4C55"/>
    <w:rsid w:val="001F5CFE"/>
    <w:rsid w:val="002056AC"/>
    <w:rsid w:val="00216C3F"/>
    <w:rsid w:val="0022034C"/>
    <w:rsid w:val="0022280F"/>
    <w:rsid w:val="0022372E"/>
    <w:rsid w:val="00225977"/>
    <w:rsid w:val="00232F6C"/>
    <w:rsid w:val="002339A3"/>
    <w:rsid w:val="00233DF0"/>
    <w:rsid w:val="00235C9B"/>
    <w:rsid w:val="002417C9"/>
    <w:rsid w:val="00241AF0"/>
    <w:rsid w:val="00242B57"/>
    <w:rsid w:val="00244953"/>
    <w:rsid w:val="00244EFB"/>
    <w:rsid w:val="00245598"/>
    <w:rsid w:val="002458D3"/>
    <w:rsid w:val="00250804"/>
    <w:rsid w:val="0025588D"/>
    <w:rsid w:val="002568EE"/>
    <w:rsid w:val="0025712D"/>
    <w:rsid w:val="00257164"/>
    <w:rsid w:val="002572FA"/>
    <w:rsid w:val="00260179"/>
    <w:rsid w:val="00262504"/>
    <w:rsid w:val="00262D0E"/>
    <w:rsid w:val="00265644"/>
    <w:rsid w:val="00266111"/>
    <w:rsid w:val="00267ADF"/>
    <w:rsid w:val="00270506"/>
    <w:rsid w:val="00273F1E"/>
    <w:rsid w:val="0028396B"/>
    <w:rsid w:val="00284295"/>
    <w:rsid w:val="00284B14"/>
    <w:rsid w:val="00290F58"/>
    <w:rsid w:val="00292300"/>
    <w:rsid w:val="002B2F34"/>
    <w:rsid w:val="002C373C"/>
    <w:rsid w:val="002C3E7D"/>
    <w:rsid w:val="002D10D6"/>
    <w:rsid w:val="002D11F4"/>
    <w:rsid w:val="002D24B0"/>
    <w:rsid w:val="002D6D71"/>
    <w:rsid w:val="002E28C5"/>
    <w:rsid w:val="002E37F3"/>
    <w:rsid w:val="002E6F6E"/>
    <w:rsid w:val="002E7804"/>
    <w:rsid w:val="002F657B"/>
    <w:rsid w:val="00301802"/>
    <w:rsid w:val="0031094A"/>
    <w:rsid w:val="0031154D"/>
    <w:rsid w:val="003164EE"/>
    <w:rsid w:val="00320054"/>
    <w:rsid w:val="0032443F"/>
    <w:rsid w:val="00335981"/>
    <w:rsid w:val="00336491"/>
    <w:rsid w:val="0034502D"/>
    <w:rsid w:val="003474F3"/>
    <w:rsid w:val="003559BF"/>
    <w:rsid w:val="00355E17"/>
    <w:rsid w:val="003564A3"/>
    <w:rsid w:val="003575D3"/>
    <w:rsid w:val="003624E9"/>
    <w:rsid w:val="0036501A"/>
    <w:rsid w:val="00365FCB"/>
    <w:rsid w:val="00371629"/>
    <w:rsid w:val="00377682"/>
    <w:rsid w:val="00377E70"/>
    <w:rsid w:val="00384234"/>
    <w:rsid w:val="0038549A"/>
    <w:rsid w:val="00385C12"/>
    <w:rsid w:val="00387464"/>
    <w:rsid w:val="00390F0B"/>
    <w:rsid w:val="00392FBC"/>
    <w:rsid w:val="003956A8"/>
    <w:rsid w:val="003962DC"/>
    <w:rsid w:val="00397808"/>
    <w:rsid w:val="003A0253"/>
    <w:rsid w:val="003A491C"/>
    <w:rsid w:val="003A7A6A"/>
    <w:rsid w:val="003B041F"/>
    <w:rsid w:val="003B2350"/>
    <w:rsid w:val="003B29FB"/>
    <w:rsid w:val="003B30C2"/>
    <w:rsid w:val="003B733B"/>
    <w:rsid w:val="003C479C"/>
    <w:rsid w:val="003C4F57"/>
    <w:rsid w:val="003C51CA"/>
    <w:rsid w:val="003C647C"/>
    <w:rsid w:val="003D0765"/>
    <w:rsid w:val="003D08A4"/>
    <w:rsid w:val="003D10D1"/>
    <w:rsid w:val="003D1DD9"/>
    <w:rsid w:val="003E3552"/>
    <w:rsid w:val="003E7CD5"/>
    <w:rsid w:val="003F172A"/>
    <w:rsid w:val="003F25EB"/>
    <w:rsid w:val="003F2E4F"/>
    <w:rsid w:val="003F3934"/>
    <w:rsid w:val="003F45C2"/>
    <w:rsid w:val="003F5646"/>
    <w:rsid w:val="003F74D9"/>
    <w:rsid w:val="00402767"/>
    <w:rsid w:val="0040285A"/>
    <w:rsid w:val="004148A9"/>
    <w:rsid w:val="004223C1"/>
    <w:rsid w:val="00424A20"/>
    <w:rsid w:val="0044357E"/>
    <w:rsid w:val="00446348"/>
    <w:rsid w:val="00450D42"/>
    <w:rsid w:val="00461D49"/>
    <w:rsid w:val="00462061"/>
    <w:rsid w:val="004666E9"/>
    <w:rsid w:val="00480AD8"/>
    <w:rsid w:val="004813C9"/>
    <w:rsid w:val="004838EB"/>
    <w:rsid w:val="00483FB4"/>
    <w:rsid w:val="00484387"/>
    <w:rsid w:val="0049086C"/>
    <w:rsid w:val="00490BCA"/>
    <w:rsid w:val="00490E45"/>
    <w:rsid w:val="004948E4"/>
    <w:rsid w:val="00495C4A"/>
    <w:rsid w:val="004A00F4"/>
    <w:rsid w:val="004A103B"/>
    <w:rsid w:val="004B0403"/>
    <w:rsid w:val="004B2C11"/>
    <w:rsid w:val="004B4F54"/>
    <w:rsid w:val="004B55B3"/>
    <w:rsid w:val="004B6181"/>
    <w:rsid w:val="004C0432"/>
    <w:rsid w:val="004C08DB"/>
    <w:rsid w:val="004C24B3"/>
    <w:rsid w:val="004C78ED"/>
    <w:rsid w:val="004D1A7C"/>
    <w:rsid w:val="004D1D80"/>
    <w:rsid w:val="004D4661"/>
    <w:rsid w:val="004E47F1"/>
    <w:rsid w:val="004E6D28"/>
    <w:rsid w:val="004E7C88"/>
    <w:rsid w:val="004F231B"/>
    <w:rsid w:val="004F512B"/>
    <w:rsid w:val="00500342"/>
    <w:rsid w:val="00502FAB"/>
    <w:rsid w:val="005126EC"/>
    <w:rsid w:val="00521B0A"/>
    <w:rsid w:val="00521FE3"/>
    <w:rsid w:val="00523C16"/>
    <w:rsid w:val="00525235"/>
    <w:rsid w:val="0052679E"/>
    <w:rsid w:val="00533B4D"/>
    <w:rsid w:val="005368CA"/>
    <w:rsid w:val="005451AA"/>
    <w:rsid w:val="0054526D"/>
    <w:rsid w:val="00545DEF"/>
    <w:rsid w:val="00546182"/>
    <w:rsid w:val="0054698F"/>
    <w:rsid w:val="00547C12"/>
    <w:rsid w:val="00553613"/>
    <w:rsid w:val="00555200"/>
    <w:rsid w:val="00556368"/>
    <w:rsid w:val="005608FB"/>
    <w:rsid w:val="00563343"/>
    <w:rsid w:val="00573E63"/>
    <w:rsid w:val="0057445E"/>
    <w:rsid w:val="00574E2F"/>
    <w:rsid w:val="00575976"/>
    <w:rsid w:val="00575E8A"/>
    <w:rsid w:val="00577BAE"/>
    <w:rsid w:val="005811B3"/>
    <w:rsid w:val="005827CB"/>
    <w:rsid w:val="00583728"/>
    <w:rsid w:val="005838A3"/>
    <w:rsid w:val="00584C0B"/>
    <w:rsid w:val="0058582F"/>
    <w:rsid w:val="00586866"/>
    <w:rsid w:val="00586E04"/>
    <w:rsid w:val="00586FFA"/>
    <w:rsid w:val="0058798C"/>
    <w:rsid w:val="005A27D8"/>
    <w:rsid w:val="005A3AAF"/>
    <w:rsid w:val="005A4EC6"/>
    <w:rsid w:val="005B169C"/>
    <w:rsid w:val="005B6197"/>
    <w:rsid w:val="005C72A4"/>
    <w:rsid w:val="005D3401"/>
    <w:rsid w:val="005E33B0"/>
    <w:rsid w:val="005E436C"/>
    <w:rsid w:val="005E54C9"/>
    <w:rsid w:val="005F5999"/>
    <w:rsid w:val="005F61FD"/>
    <w:rsid w:val="00602899"/>
    <w:rsid w:val="00604810"/>
    <w:rsid w:val="00604C50"/>
    <w:rsid w:val="00604EEE"/>
    <w:rsid w:val="006050D0"/>
    <w:rsid w:val="0061154E"/>
    <w:rsid w:val="006132E6"/>
    <w:rsid w:val="006153D5"/>
    <w:rsid w:val="006207FC"/>
    <w:rsid w:val="00621FA0"/>
    <w:rsid w:val="00622576"/>
    <w:rsid w:val="00622C16"/>
    <w:rsid w:val="006241E8"/>
    <w:rsid w:val="00625EA4"/>
    <w:rsid w:val="006272A7"/>
    <w:rsid w:val="006338AE"/>
    <w:rsid w:val="00633E27"/>
    <w:rsid w:val="006361DF"/>
    <w:rsid w:val="006361E0"/>
    <w:rsid w:val="00640FC6"/>
    <w:rsid w:val="00642022"/>
    <w:rsid w:val="00643F29"/>
    <w:rsid w:val="00647482"/>
    <w:rsid w:val="00652AC1"/>
    <w:rsid w:val="00661D33"/>
    <w:rsid w:val="00667590"/>
    <w:rsid w:val="00671EB7"/>
    <w:rsid w:val="00672728"/>
    <w:rsid w:val="006823DB"/>
    <w:rsid w:val="00685378"/>
    <w:rsid w:val="00686380"/>
    <w:rsid w:val="00687D25"/>
    <w:rsid w:val="00690273"/>
    <w:rsid w:val="00690976"/>
    <w:rsid w:val="00694706"/>
    <w:rsid w:val="00694C42"/>
    <w:rsid w:val="006A2C13"/>
    <w:rsid w:val="006A302D"/>
    <w:rsid w:val="006B23F0"/>
    <w:rsid w:val="006B30CA"/>
    <w:rsid w:val="006B42BF"/>
    <w:rsid w:val="006B51C7"/>
    <w:rsid w:val="006B6D97"/>
    <w:rsid w:val="006B7A20"/>
    <w:rsid w:val="006C24C0"/>
    <w:rsid w:val="006C3F12"/>
    <w:rsid w:val="006C54F7"/>
    <w:rsid w:val="006C5FAC"/>
    <w:rsid w:val="006D1963"/>
    <w:rsid w:val="006D2A81"/>
    <w:rsid w:val="006E13FF"/>
    <w:rsid w:val="006E2094"/>
    <w:rsid w:val="006E4305"/>
    <w:rsid w:val="006E48DE"/>
    <w:rsid w:val="006E494F"/>
    <w:rsid w:val="006E6519"/>
    <w:rsid w:val="006E7A02"/>
    <w:rsid w:val="006F1E24"/>
    <w:rsid w:val="006F2247"/>
    <w:rsid w:val="006F4815"/>
    <w:rsid w:val="00704535"/>
    <w:rsid w:val="00705233"/>
    <w:rsid w:val="00707403"/>
    <w:rsid w:val="00707851"/>
    <w:rsid w:val="007100DB"/>
    <w:rsid w:val="00710792"/>
    <w:rsid w:val="00716EB2"/>
    <w:rsid w:val="007179AE"/>
    <w:rsid w:val="00717BB8"/>
    <w:rsid w:val="007249CE"/>
    <w:rsid w:val="00726CBB"/>
    <w:rsid w:val="00727A5C"/>
    <w:rsid w:val="00740C93"/>
    <w:rsid w:val="00741E45"/>
    <w:rsid w:val="007436F4"/>
    <w:rsid w:val="00750327"/>
    <w:rsid w:val="00750D57"/>
    <w:rsid w:val="0075377A"/>
    <w:rsid w:val="00753EB6"/>
    <w:rsid w:val="007564EA"/>
    <w:rsid w:val="00756D1B"/>
    <w:rsid w:val="007610DE"/>
    <w:rsid w:val="00762639"/>
    <w:rsid w:val="0076585E"/>
    <w:rsid w:val="00765FD4"/>
    <w:rsid w:val="00770291"/>
    <w:rsid w:val="0077029A"/>
    <w:rsid w:val="00770DD6"/>
    <w:rsid w:val="00773D05"/>
    <w:rsid w:val="00781478"/>
    <w:rsid w:val="0078225A"/>
    <w:rsid w:val="0078352A"/>
    <w:rsid w:val="0078574A"/>
    <w:rsid w:val="00787C2C"/>
    <w:rsid w:val="00790915"/>
    <w:rsid w:val="0079132C"/>
    <w:rsid w:val="00791C43"/>
    <w:rsid w:val="00792E13"/>
    <w:rsid w:val="00793E56"/>
    <w:rsid w:val="00795C3F"/>
    <w:rsid w:val="007A0C03"/>
    <w:rsid w:val="007A2782"/>
    <w:rsid w:val="007A3460"/>
    <w:rsid w:val="007A5B56"/>
    <w:rsid w:val="007A606F"/>
    <w:rsid w:val="007A63FB"/>
    <w:rsid w:val="007A6C38"/>
    <w:rsid w:val="007B3FE6"/>
    <w:rsid w:val="007B4C16"/>
    <w:rsid w:val="007C2752"/>
    <w:rsid w:val="007C4EA7"/>
    <w:rsid w:val="007C5944"/>
    <w:rsid w:val="007D048B"/>
    <w:rsid w:val="007D1187"/>
    <w:rsid w:val="007D2D68"/>
    <w:rsid w:val="007D3793"/>
    <w:rsid w:val="007E0234"/>
    <w:rsid w:val="007E06E9"/>
    <w:rsid w:val="007E110B"/>
    <w:rsid w:val="007E1A96"/>
    <w:rsid w:val="007E536C"/>
    <w:rsid w:val="007E736C"/>
    <w:rsid w:val="007F4813"/>
    <w:rsid w:val="007F4D9D"/>
    <w:rsid w:val="00805F6E"/>
    <w:rsid w:val="00806E45"/>
    <w:rsid w:val="008104ED"/>
    <w:rsid w:val="00817BE5"/>
    <w:rsid w:val="0082589C"/>
    <w:rsid w:val="008326B4"/>
    <w:rsid w:val="00837D1C"/>
    <w:rsid w:val="00843AFF"/>
    <w:rsid w:val="0084597B"/>
    <w:rsid w:val="00847EE0"/>
    <w:rsid w:val="00855D92"/>
    <w:rsid w:val="008569FF"/>
    <w:rsid w:val="00857ABE"/>
    <w:rsid w:val="008625F1"/>
    <w:rsid w:val="00862B62"/>
    <w:rsid w:val="00864956"/>
    <w:rsid w:val="0086643B"/>
    <w:rsid w:val="008705BE"/>
    <w:rsid w:val="00872E13"/>
    <w:rsid w:val="008731B5"/>
    <w:rsid w:val="00873C6A"/>
    <w:rsid w:val="008823F6"/>
    <w:rsid w:val="00892AC1"/>
    <w:rsid w:val="00894831"/>
    <w:rsid w:val="00896546"/>
    <w:rsid w:val="008978DE"/>
    <w:rsid w:val="008979CC"/>
    <w:rsid w:val="008A0732"/>
    <w:rsid w:val="008A2737"/>
    <w:rsid w:val="008A3463"/>
    <w:rsid w:val="008A3AB9"/>
    <w:rsid w:val="008A3B9F"/>
    <w:rsid w:val="008A752F"/>
    <w:rsid w:val="008B0C66"/>
    <w:rsid w:val="008B3259"/>
    <w:rsid w:val="008B3322"/>
    <w:rsid w:val="008B6099"/>
    <w:rsid w:val="008B7978"/>
    <w:rsid w:val="008C2E67"/>
    <w:rsid w:val="008C55B1"/>
    <w:rsid w:val="008C5DF5"/>
    <w:rsid w:val="008C641F"/>
    <w:rsid w:val="008D0254"/>
    <w:rsid w:val="008D3E37"/>
    <w:rsid w:val="008D4597"/>
    <w:rsid w:val="008E2752"/>
    <w:rsid w:val="008E4F77"/>
    <w:rsid w:val="008E5FA9"/>
    <w:rsid w:val="008F01E8"/>
    <w:rsid w:val="008F444D"/>
    <w:rsid w:val="008F4CCA"/>
    <w:rsid w:val="00900976"/>
    <w:rsid w:val="00905BBB"/>
    <w:rsid w:val="00907CFC"/>
    <w:rsid w:val="00910376"/>
    <w:rsid w:val="00913197"/>
    <w:rsid w:val="009159EC"/>
    <w:rsid w:val="00916DC4"/>
    <w:rsid w:val="009207C8"/>
    <w:rsid w:val="00920B00"/>
    <w:rsid w:val="00921026"/>
    <w:rsid w:val="0092368F"/>
    <w:rsid w:val="00923D52"/>
    <w:rsid w:val="00924374"/>
    <w:rsid w:val="00924A05"/>
    <w:rsid w:val="009257B3"/>
    <w:rsid w:val="00927A11"/>
    <w:rsid w:val="00932CEE"/>
    <w:rsid w:val="009337C7"/>
    <w:rsid w:val="00937321"/>
    <w:rsid w:val="00942E7F"/>
    <w:rsid w:val="00950F8B"/>
    <w:rsid w:val="00951614"/>
    <w:rsid w:val="00953387"/>
    <w:rsid w:val="00957C1B"/>
    <w:rsid w:val="009604DA"/>
    <w:rsid w:val="00960DA9"/>
    <w:rsid w:val="0096390B"/>
    <w:rsid w:val="0096495F"/>
    <w:rsid w:val="0096724E"/>
    <w:rsid w:val="00972ECF"/>
    <w:rsid w:val="009730CE"/>
    <w:rsid w:val="00973B94"/>
    <w:rsid w:val="0097466F"/>
    <w:rsid w:val="00977F7D"/>
    <w:rsid w:val="009840B0"/>
    <w:rsid w:val="009841CF"/>
    <w:rsid w:val="00985067"/>
    <w:rsid w:val="00985202"/>
    <w:rsid w:val="0098717E"/>
    <w:rsid w:val="00987194"/>
    <w:rsid w:val="00990BEF"/>
    <w:rsid w:val="009917CA"/>
    <w:rsid w:val="009A0541"/>
    <w:rsid w:val="009A3C0C"/>
    <w:rsid w:val="009A5B8C"/>
    <w:rsid w:val="009A6745"/>
    <w:rsid w:val="009A7231"/>
    <w:rsid w:val="009B155E"/>
    <w:rsid w:val="009B1DE2"/>
    <w:rsid w:val="009B35C6"/>
    <w:rsid w:val="009B56F0"/>
    <w:rsid w:val="009B59BD"/>
    <w:rsid w:val="009B5C3A"/>
    <w:rsid w:val="009B5ED3"/>
    <w:rsid w:val="009C3C81"/>
    <w:rsid w:val="009C3E33"/>
    <w:rsid w:val="009D5B07"/>
    <w:rsid w:val="009D5D4C"/>
    <w:rsid w:val="009D6D9E"/>
    <w:rsid w:val="009D71B1"/>
    <w:rsid w:val="009E09B7"/>
    <w:rsid w:val="009E0D67"/>
    <w:rsid w:val="009E135E"/>
    <w:rsid w:val="009E384B"/>
    <w:rsid w:val="009E3CC1"/>
    <w:rsid w:val="009E7E97"/>
    <w:rsid w:val="009F44DF"/>
    <w:rsid w:val="009F7ADE"/>
    <w:rsid w:val="00A004DB"/>
    <w:rsid w:val="00A06B53"/>
    <w:rsid w:val="00A13992"/>
    <w:rsid w:val="00A153C5"/>
    <w:rsid w:val="00A1615A"/>
    <w:rsid w:val="00A20398"/>
    <w:rsid w:val="00A205BD"/>
    <w:rsid w:val="00A206B2"/>
    <w:rsid w:val="00A20FC8"/>
    <w:rsid w:val="00A21D95"/>
    <w:rsid w:val="00A234DA"/>
    <w:rsid w:val="00A24B0F"/>
    <w:rsid w:val="00A30082"/>
    <w:rsid w:val="00A33E64"/>
    <w:rsid w:val="00A40768"/>
    <w:rsid w:val="00A40786"/>
    <w:rsid w:val="00A43092"/>
    <w:rsid w:val="00A4424D"/>
    <w:rsid w:val="00A44D81"/>
    <w:rsid w:val="00A46C66"/>
    <w:rsid w:val="00A52716"/>
    <w:rsid w:val="00A53D82"/>
    <w:rsid w:val="00A5496F"/>
    <w:rsid w:val="00A55A41"/>
    <w:rsid w:val="00A61062"/>
    <w:rsid w:val="00A62F6F"/>
    <w:rsid w:val="00A654C4"/>
    <w:rsid w:val="00A71688"/>
    <w:rsid w:val="00A74981"/>
    <w:rsid w:val="00A761A2"/>
    <w:rsid w:val="00A7688B"/>
    <w:rsid w:val="00A81148"/>
    <w:rsid w:val="00A8149B"/>
    <w:rsid w:val="00A81740"/>
    <w:rsid w:val="00A917C2"/>
    <w:rsid w:val="00A93473"/>
    <w:rsid w:val="00AA06FB"/>
    <w:rsid w:val="00AA1204"/>
    <w:rsid w:val="00AA35D5"/>
    <w:rsid w:val="00AA6AFF"/>
    <w:rsid w:val="00AA7992"/>
    <w:rsid w:val="00AB6100"/>
    <w:rsid w:val="00AB6DB6"/>
    <w:rsid w:val="00AC0170"/>
    <w:rsid w:val="00AD0CDB"/>
    <w:rsid w:val="00AD6A05"/>
    <w:rsid w:val="00AE1997"/>
    <w:rsid w:val="00AE1B3E"/>
    <w:rsid w:val="00AF21BB"/>
    <w:rsid w:val="00AF7EFF"/>
    <w:rsid w:val="00B0297B"/>
    <w:rsid w:val="00B03160"/>
    <w:rsid w:val="00B04A4D"/>
    <w:rsid w:val="00B10588"/>
    <w:rsid w:val="00B10B1F"/>
    <w:rsid w:val="00B1152A"/>
    <w:rsid w:val="00B15A0A"/>
    <w:rsid w:val="00B15AB4"/>
    <w:rsid w:val="00B20E12"/>
    <w:rsid w:val="00B210F9"/>
    <w:rsid w:val="00B21186"/>
    <w:rsid w:val="00B21DEC"/>
    <w:rsid w:val="00B25595"/>
    <w:rsid w:val="00B26AF4"/>
    <w:rsid w:val="00B27867"/>
    <w:rsid w:val="00B31B0D"/>
    <w:rsid w:val="00B33C9A"/>
    <w:rsid w:val="00B373C3"/>
    <w:rsid w:val="00B41322"/>
    <w:rsid w:val="00B413C5"/>
    <w:rsid w:val="00B41D20"/>
    <w:rsid w:val="00B436BB"/>
    <w:rsid w:val="00B46952"/>
    <w:rsid w:val="00B47552"/>
    <w:rsid w:val="00B5010D"/>
    <w:rsid w:val="00B52785"/>
    <w:rsid w:val="00B625AC"/>
    <w:rsid w:val="00B62C06"/>
    <w:rsid w:val="00B635A3"/>
    <w:rsid w:val="00B66A22"/>
    <w:rsid w:val="00B77D51"/>
    <w:rsid w:val="00B84CC6"/>
    <w:rsid w:val="00B87608"/>
    <w:rsid w:val="00B9056C"/>
    <w:rsid w:val="00B93172"/>
    <w:rsid w:val="00B94DAB"/>
    <w:rsid w:val="00BA33D5"/>
    <w:rsid w:val="00BA3E7D"/>
    <w:rsid w:val="00BA5769"/>
    <w:rsid w:val="00BA6176"/>
    <w:rsid w:val="00BB0086"/>
    <w:rsid w:val="00BB096C"/>
    <w:rsid w:val="00BB214F"/>
    <w:rsid w:val="00BB566B"/>
    <w:rsid w:val="00BC20AD"/>
    <w:rsid w:val="00BC41D0"/>
    <w:rsid w:val="00BC6660"/>
    <w:rsid w:val="00BC6874"/>
    <w:rsid w:val="00BC7BA6"/>
    <w:rsid w:val="00BD056F"/>
    <w:rsid w:val="00BD0828"/>
    <w:rsid w:val="00BD0AC7"/>
    <w:rsid w:val="00BD1060"/>
    <w:rsid w:val="00BD4299"/>
    <w:rsid w:val="00BD70C8"/>
    <w:rsid w:val="00BE0F0B"/>
    <w:rsid w:val="00BE19AF"/>
    <w:rsid w:val="00BE2667"/>
    <w:rsid w:val="00BE457B"/>
    <w:rsid w:val="00BE6CA5"/>
    <w:rsid w:val="00BF07BF"/>
    <w:rsid w:val="00BF2992"/>
    <w:rsid w:val="00BF388E"/>
    <w:rsid w:val="00BF474E"/>
    <w:rsid w:val="00BF7A55"/>
    <w:rsid w:val="00C008CA"/>
    <w:rsid w:val="00C14C30"/>
    <w:rsid w:val="00C20D44"/>
    <w:rsid w:val="00C21596"/>
    <w:rsid w:val="00C21696"/>
    <w:rsid w:val="00C22C0A"/>
    <w:rsid w:val="00C23A11"/>
    <w:rsid w:val="00C23EAA"/>
    <w:rsid w:val="00C2639D"/>
    <w:rsid w:val="00C306B9"/>
    <w:rsid w:val="00C30D3B"/>
    <w:rsid w:val="00C32FAA"/>
    <w:rsid w:val="00C333B9"/>
    <w:rsid w:val="00C334CE"/>
    <w:rsid w:val="00C3388E"/>
    <w:rsid w:val="00C40267"/>
    <w:rsid w:val="00C40622"/>
    <w:rsid w:val="00C4188C"/>
    <w:rsid w:val="00C41BC0"/>
    <w:rsid w:val="00C46427"/>
    <w:rsid w:val="00C527E9"/>
    <w:rsid w:val="00C54644"/>
    <w:rsid w:val="00C54EE9"/>
    <w:rsid w:val="00C55227"/>
    <w:rsid w:val="00C56163"/>
    <w:rsid w:val="00C574C1"/>
    <w:rsid w:val="00C650EE"/>
    <w:rsid w:val="00C754E6"/>
    <w:rsid w:val="00C75729"/>
    <w:rsid w:val="00C75735"/>
    <w:rsid w:val="00C77C49"/>
    <w:rsid w:val="00C93217"/>
    <w:rsid w:val="00C942C7"/>
    <w:rsid w:val="00C94994"/>
    <w:rsid w:val="00C94BAF"/>
    <w:rsid w:val="00C951AE"/>
    <w:rsid w:val="00CA0AC0"/>
    <w:rsid w:val="00CA1A8E"/>
    <w:rsid w:val="00CA2A95"/>
    <w:rsid w:val="00CA3576"/>
    <w:rsid w:val="00CA4A9F"/>
    <w:rsid w:val="00CA4BBA"/>
    <w:rsid w:val="00CA74EE"/>
    <w:rsid w:val="00CB0BC2"/>
    <w:rsid w:val="00CC18AB"/>
    <w:rsid w:val="00CC1AFC"/>
    <w:rsid w:val="00CC4E3A"/>
    <w:rsid w:val="00CD2E8F"/>
    <w:rsid w:val="00CD3EE3"/>
    <w:rsid w:val="00CD4D9C"/>
    <w:rsid w:val="00CD7144"/>
    <w:rsid w:val="00CE07E8"/>
    <w:rsid w:val="00CE1131"/>
    <w:rsid w:val="00CE1591"/>
    <w:rsid w:val="00CE3D5E"/>
    <w:rsid w:val="00CE65FA"/>
    <w:rsid w:val="00CE67D8"/>
    <w:rsid w:val="00CF16B2"/>
    <w:rsid w:val="00CF43C8"/>
    <w:rsid w:val="00CF719A"/>
    <w:rsid w:val="00D01920"/>
    <w:rsid w:val="00D03285"/>
    <w:rsid w:val="00D035E7"/>
    <w:rsid w:val="00D070EE"/>
    <w:rsid w:val="00D13072"/>
    <w:rsid w:val="00D16A55"/>
    <w:rsid w:val="00D25D55"/>
    <w:rsid w:val="00D32646"/>
    <w:rsid w:val="00D3343D"/>
    <w:rsid w:val="00D33A31"/>
    <w:rsid w:val="00D3786C"/>
    <w:rsid w:val="00D400BB"/>
    <w:rsid w:val="00D41317"/>
    <w:rsid w:val="00D4235A"/>
    <w:rsid w:val="00D42573"/>
    <w:rsid w:val="00D43E9A"/>
    <w:rsid w:val="00D47519"/>
    <w:rsid w:val="00D50ABD"/>
    <w:rsid w:val="00D51A23"/>
    <w:rsid w:val="00D553C2"/>
    <w:rsid w:val="00D55638"/>
    <w:rsid w:val="00D6139F"/>
    <w:rsid w:val="00D65A52"/>
    <w:rsid w:val="00D71D87"/>
    <w:rsid w:val="00D7750A"/>
    <w:rsid w:val="00D818D6"/>
    <w:rsid w:val="00D82F9A"/>
    <w:rsid w:val="00D839D0"/>
    <w:rsid w:val="00D84E7C"/>
    <w:rsid w:val="00D8792F"/>
    <w:rsid w:val="00D916FA"/>
    <w:rsid w:val="00D92CC6"/>
    <w:rsid w:val="00D95F1E"/>
    <w:rsid w:val="00D965E7"/>
    <w:rsid w:val="00D973A6"/>
    <w:rsid w:val="00DA0142"/>
    <w:rsid w:val="00DA2BA3"/>
    <w:rsid w:val="00DB1AD6"/>
    <w:rsid w:val="00DB7F3D"/>
    <w:rsid w:val="00DC0854"/>
    <w:rsid w:val="00DC23E7"/>
    <w:rsid w:val="00DC48E4"/>
    <w:rsid w:val="00DC5C8F"/>
    <w:rsid w:val="00DC7539"/>
    <w:rsid w:val="00DD1EAE"/>
    <w:rsid w:val="00DD3643"/>
    <w:rsid w:val="00DE18F3"/>
    <w:rsid w:val="00DE292D"/>
    <w:rsid w:val="00DE3893"/>
    <w:rsid w:val="00DE40E8"/>
    <w:rsid w:val="00DE4A42"/>
    <w:rsid w:val="00DE5A1D"/>
    <w:rsid w:val="00DE5BCC"/>
    <w:rsid w:val="00DE6C2E"/>
    <w:rsid w:val="00DE7FA5"/>
    <w:rsid w:val="00DF6678"/>
    <w:rsid w:val="00E00176"/>
    <w:rsid w:val="00E00BB9"/>
    <w:rsid w:val="00E032BE"/>
    <w:rsid w:val="00E051A2"/>
    <w:rsid w:val="00E06726"/>
    <w:rsid w:val="00E0754E"/>
    <w:rsid w:val="00E07660"/>
    <w:rsid w:val="00E10452"/>
    <w:rsid w:val="00E15270"/>
    <w:rsid w:val="00E21881"/>
    <w:rsid w:val="00E22683"/>
    <w:rsid w:val="00E22B8B"/>
    <w:rsid w:val="00E23C39"/>
    <w:rsid w:val="00E24C7F"/>
    <w:rsid w:val="00E30FDA"/>
    <w:rsid w:val="00E310A0"/>
    <w:rsid w:val="00E33B2A"/>
    <w:rsid w:val="00E35447"/>
    <w:rsid w:val="00E37439"/>
    <w:rsid w:val="00E37F93"/>
    <w:rsid w:val="00E439E6"/>
    <w:rsid w:val="00E467FE"/>
    <w:rsid w:val="00E46B15"/>
    <w:rsid w:val="00E50DF7"/>
    <w:rsid w:val="00E54762"/>
    <w:rsid w:val="00E577BA"/>
    <w:rsid w:val="00E6025A"/>
    <w:rsid w:val="00E60B14"/>
    <w:rsid w:val="00E6295B"/>
    <w:rsid w:val="00E62D2E"/>
    <w:rsid w:val="00E652F1"/>
    <w:rsid w:val="00E676F4"/>
    <w:rsid w:val="00E74E80"/>
    <w:rsid w:val="00E76618"/>
    <w:rsid w:val="00E8179E"/>
    <w:rsid w:val="00E81A27"/>
    <w:rsid w:val="00E85AFD"/>
    <w:rsid w:val="00E8621C"/>
    <w:rsid w:val="00E964F2"/>
    <w:rsid w:val="00EA0F19"/>
    <w:rsid w:val="00EA2907"/>
    <w:rsid w:val="00EA5425"/>
    <w:rsid w:val="00EA7DA8"/>
    <w:rsid w:val="00EB29D1"/>
    <w:rsid w:val="00EB3159"/>
    <w:rsid w:val="00EB4535"/>
    <w:rsid w:val="00EB6D19"/>
    <w:rsid w:val="00EC4188"/>
    <w:rsid w:val="00EC5DD1"/>
    <w:rsid w:val="00EC76F7"/>
    <w:rsid w:val="00ED002D"/>
    <w:rsid w:val="00ED0536"/>
    <w:rsid w:val="00ED0BFF"/>
    <w:rsid w:val="00ED324D"/>
    <w:rsid w:val="00ED32D6"/>
    <w:rsid w:val="00EE02F5"/>
    <w:rsid w:val="00EE2276"/>
    <w:rsid w:val="00EE24D3"/>
    <w:rsid w:val="00EE2B4D"/>
    <w:rsid w:val="00EE6333"/>
    <w:rsid w:val="00EF0443"/>
    <w:rsid w:val="00EF10F3"/>
    <w:rsid w:val="00EF275B"/>
    <w:rsid w:val="00EF2760"/>
    <w:rsid w:val="00EF5902"/>
    <w:rsid w:val="00EF5BA1"/>
    <w:rsid w:val="00EF6D39"/>
    <w:rsid w:val="00F04793"/>
    <w:rsid w:val="00F063A2"/>
    <w:rsid w:val="00F112B1"/>
    <w:rsid w:val="00F12CB9"/>
    <w:rsid w:val="00F160A2"/>
    <w:rsid w:val="00F16487"/>
    <w:rsid w:val="00F17161"/>
    <w:rsid w:val="00F20ECC"/>
    <w:rsid w:val="00F212DB"/>
    <w:rsid w:val="00F26F9E"/>
    <w:rsid w:val="00F324A7"/>
    <w:rsid w:val="00F35533"/>
    <w:rsid w:val="00F35830"/>
    <w:rsid w:val="00F35E56"/>
    <w:rsid w:val="00F363E1"/>
    <w:rsid w:val="00F36EED"/>
    <w:rsid w:val="00F40117"/>
    <w:rsid w:val="00F45A44"/>
    <w:rsid w:val="00F45BEB"/>
    <w:rsid w:val="00F55FA5"/>
    <w:rsid w:val="00F56FE5"/>
    <w:rsid w:val="00F5700D"/>
    <w:rsid w:val="00F5797A"/>
    <w:rsid w:val="00F57D27"/>
    <w:rsid w:val="00F61F21"/>
    <w:rsid w:val="00F66F5D"/>
    <w:rsid w:val="00F72076"/>
    <w:rsid w:val="00F76245"/>
    <w:rsid w:val="00F814E0"/>
    <w:rsid w:val="00F85239"/>
    <w:rsid w:val="00F8548A"/>
    <w:rsid w:val="00F85B79"/>
    <w:rsid w:val="00F90D35"/>
    <w:rsid w:val="00F918AF"/>
    <w:rsid w:val="00F91B69"/>
    <w:rsid w:val="00F94F36"/>
    <w:rsid w:val="00F95328"/>
    <w:rsid w:val="00F95967"/>
    <w:rsid w:val="00F96499"/>
    <w:rsid w:val="00FA37E2"/>
    <w:rsid w:val="00FB2844"/>
    <w:rsid w:val="00FB2BAF"/>
    <w:rsid w:val="00FB34A9"/>
    <w:rsid w:val="00FB5679"/>
    <w:rsid w:val="00FB6270"/>
    <w:rsid w:val="00FC3E11"/>
    <w:rsid w:val="00FC6DB0"/>
    <w:rsid w:val="00FC6F36"/>
    <w:rsid w:val="00FC781F"/>
    <w:rsid w:val="00FD2D8A"/>
    <w:rsid w:val="00FE23A5"/>
    <w:rsid w:val="00FE556E"/>
    <w:rsid w:val="00FE5820"/>
    <w:rsid w:val="00FE58E8"/>
    <w:rsid w:val="00FF269D"/>
    <w:rsid w:val="00FF4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2A4A61"/>
  <w15:docId w15:val="{9764353B-F27F-445F-A1C3-E51188F5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94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9456A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apple-converted-space">
    <w:name w:val="apple-converted-space"/>
    <w:basedOn w:val="Fuentedeprrafopredeter"/>
    <w:rsid w:val="0019456A"/>
  </w:style>
  <w:style w:type="paragraph" w:styleId="Textodeglobo">
    <w:name w:val="Balloon Text"/>
    <w:basedOn w:val="Normal"/>
    <w:link w:val="TextodegloboCar"/>
    <w:uiPriority w:val="99"/>
    <w:semiHidden/>
    <w:unhideWhenUsed/>
    <w:rsid w:val="0019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15A"/>
  </w:style>
  <w:style w:type="paragraph" w:styleId="Piedepgina">
    <w:name w:val="footer"/>
    <w:basedOn w:val="Normal"/>
    <w:link w:val="Piedepgina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15A"/>
  </w:style>
  <w:style w:type="paragraph" w:styleId="Prrafodelista">
    <w:name w:val="List Paragraph"/>
    <w:basedOn w:val="Normal"/>
    <w:uiPriority w:val="34"/>
    <w:qFormat/>
    <w:rsid w:val="00250804"/>
    <w:pPr>
      <w:spacing w:after="0" w:line="0" w:lineRule="atLeast"/>
      <w:ind w:left="426"/>
      <w:contextualSpacing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0C2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A0732"/>
    <w:rPr>
      <w:color w:val="0000FF" w:themeColor="hyperlink"/>
      <w:u w:val="single"/>
    </w:rPr>
  </w:style>
  <w:style w:type="paragraph" w:customStyle="1" w:styleId="margen">
    <w:name w:val="margen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argen2">
    <w:name w:val="margen2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7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gradetextonormal">
    <w:name w:val="Body Text Indent"/>
    <w:basedOn w:val="Normal"/>
    <w:link w:val="SangradetextonormalCar"/>
    <w:rsid w:val="00135C41"/>
    <w:pPr>
      <w:spacing w:after="0" w:line="360" w:lineRule="auto"/>
      <w:ind w:firstLine="36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35C41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135C41"/>
  </w:style>
  <w:style w:type="character" w:styleId="Textoennegrita">
    <w:name w:val="Strong"/>
    <w:basedOn w:val="Fuentedeprrafopredeter"/>
    <w:uiPriority w:val="22"/>
    <w:qFormat/>
    <w:rsid w:val="0054526D"/>
    <w:rPr>
      <w:b/>
      <w:bCs/>
    </w:rPr>
  </w:style>
  <w:style w:type="character" w:styleId="nfasis">
    <w:name w:val="Emphasis"/>
    <w:basedOn w:val="Fuentedeprrafopredeter"/>
    <w:uiPriority w:val="20"/>
    <w:qFormat/>
    <w:rsid w:val="0054526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21D8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ellitxt">
    <w:name w:val="intellitxt"/>
    <w:basedOn w:val="Normal"/>
    <w:rsid w:val="006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A6AFF"/>
  </w:style>
  <w:style w:type="character" w:styleId="Textodelmarcadordeposicin">
    <w:name w:val="Placeholder Text"/>
    <w:basedOn w:val="Fuentedeprrafopredeter"/>
    <w:uiPriority w:val="99"/>
    <w:semiHidden/>
    <w:rsid w:val="00B21DE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82F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2F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2F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2F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2F9A"/>
    <w:rPr>
      <w:b/>
      <w:bCs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7436F4"/>
    <w:rPr>
      <w:smallCaps/>
      <w:color w:val="5A5A5A" w:themeColor="text1" w:themeTint="A5"/>
    </w:rPr>
  </w:style>
  <w:style w:type="numbering" w:customStyle="1" w:styleId="Estilo1">
    <w:name w:val="Estilo1"/>
    <w:uiPriority w:val="99"/>
    <w:rsid w:val="00716EB2"/>
    <w:pPr>
      <w:numPr>
        <w:numId w:val="5"/>
      </w:numPr>
    </w:pPr>
  </w:style>
  <w:style w:type="numbering" w:customStyle="1" w:styleId="Estilo2">
    <w:name w:val="Estilo2"/>
    <w:uiPriority w:val="99"/>
    <w:rsid w:val="00716EB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62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83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5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19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7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1724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71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40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7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7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7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8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3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675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73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92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3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99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06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91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84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6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7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4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5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9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3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6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9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3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9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3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1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4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1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2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776C-FED0-44D0-A92F-292B5D75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neko</dc:creator>
  <cp:lastModifiedBy>Arturo Enrique Reátegui Herrera</cp:lastModifiedBy>
  <cp:revision>2</cp:revision>
  <cp:lastPrinted>2015-06-24T22:04:00Z</cp:lastPrinted>
  <dcterms:created xsi:type="dcterms:W3CDTF">2018-12-14T16:30:00Z</dcterms:created>
  <dcterms:modified xsi:type="dcterms:W3CDTF">2018-12-14T16:30:00Z</dcterms:modified>
</cp:coreProperties>
</file>